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95006" w14:textId="77777777" w:rsidR="00F7227B" w:rsidRPr="00F7227B" w:rsidRDefault="00FE598C" w:rsidP="00F75051">
      <w:pPr>
        <w:spacing w:after="120"/>
        <w:jc w:val="center"/>
        <w:outlineLvl w:val="0"/>
        <w:rPr>
          <w:b/>
          <w:sz w:val="32"/>
          <w:szCs w:val="26"/>
        </w:rPr>
      </w:pPr>
      <w:r>
        <w:rPr>
          <w:rFonts w:cs="Arial"/>
          <w:b/>
          <w:caps/>
          <w:color w:val="000000"/>
          <w:sz w:val="32"/>
          <w:szCs w:val="26"/>
        </w:rPr>
        <w:t>Kupní smlouva</w:t>
      </w:r>
    </w:p>
    <w:p w14:paraId="6FBFDC74" w14:textId="77777777" w:rsidR="00182B5A" w:rsidRPr="00060774" w:rsidRDefault="00542DF9" w:rsidP="00060774">
      <w:pPr>
        <w:spacing w:before="120" w:after="120"/>
        <w:jc w:val="center"/>
        <w:outlineLvl w:val="0"/>
        <w:rPr>
          <w:b/>
          <w:szCs w:val="20"/>
        </w:rPr>
      </w:pPr>
      <w:r>
        <w:rPr>
          <w:b/>
          <w:szCs w:val="20"/>
        </w:rPr>
        <w:t>dle</w:t>
      </w:r>
      <w:r w:rsidR="007F3B4E" w:rsidRPr="007F3B4E">
        <w:rPr>
          <w:b/>
          <w:szCs w:val="20"/>
        </w:rPr>
        <w:t xml:space="preserve"> § </w:t>
      </w:r>
      <w:r w:rsidR="00835CB2">
        <w:rPr>
          <w:b/>
          <w:szCs w:val="20"/>
        </w:rPr>
        <w:t>2079</w:t>
      </w:r>
      <w:r w:rsidR="00CB09BF">
        <w:rPr>
          <w:b/>
          <w:szCs w:val="20"/>
        </w:rPr>
        <w:t xml:space="preserve"> </w:t>
      </w:r>
      <w:r w:rsidR="00835CB2">
        <w:rPr>
          <w:b/>
          <w:szCs w:val="20"/>
        </w:rPr>
        <w:t>a násl.</w:t>
      </w:r>
      <w:r w:rsidR="007F3B4E" w:rsidRPr="007F3B4E">
        <w:rPr>
          <w:b/>
          <w:szCs w:val="20"/>
        </w:rPr>
        <w:t xml:space="preserve"> zákona č. </w:t>
      </w:r>
      <w:r w:rsidR="00CB09BF">
        <w:rPr>
          <w:b/>
          <w:szCs w:val="20"/>
        </w:rPr>
        <w:t xml:space="preserve">89/2012 </w:t>
      </w:r>
      <w:r w:rsidR="007F3B4E" w:rsidRPr="007F3B4E">
        <w:rPr>
          <w:b/>
          <w:szCs w:val="20"/>
        </w:rPr>
        <w:t>Sb.</w:t>
      </w:r>
      <w:r w:rsidR="00A941EC">
        <w:rPr>
          <w:b/>
          <w:szCs w:val="20"/>
        </w:rPr>
        <w:t>,</w:t>
      </w:r>
      <w:r w:rsidR="007F3B4E" w:rsidRPr="007F3B4E">
        <w:rPr>
          <w:b/>
          <w:szCs w:val="20"/>
        </w:rPr>
        <w:t xml:space="preserve"> </w:t>
      </w:r>
      <w:r w:rsidR="00CB09BF">
        <w:rPr>
          <w:b/>
          <w:szCs w:val="20"/>
        </w:rPr>
        <w:t>občanského zákoníku</w:t>
      </w:r>
    </w:p>
    <w:p w14:paraId="2E794C06" w14:textId="77777777" w:rsidR="00182B5A" w:rsidRPr="00A941EC" w:rsidRDefault="00F7227B" w:rsidP="00060774">
      <w:pPr>
        <w:spacing w:before="120"/>
        <w:outlineLvl w:val="0"/>
        <w:rPr>
          <w:b/>
        </w:rPr>
      </w:pPr>
      <w:r w:rsidRPr="00A941EC">
        <w:rPr>
          <w:b/>
        </w:rPr>
        <w:t>Evidenční číslo smlouvy:</w:t>
      </w:r>
      <w:r w:rsidR="00A941EC">
        <w:rPr>
          <w:b/>
        </w:rPr>
        <w:t xml:space="preserve"> </w:t>
      </w:r>
      <w:r w:rsidR="00BC67C8">
        <w:rPr>
          <w:b/>
          <w:color w:val="000000"/>
        </w:rPr>
        <w:t>1296/25/04/OTO</w:t>
      </w:r>
      <w:r w:rsidR="000B3075">
        <w:rPr>
          <w:b/>
          <w:noProof/>
        </w:rPr>
        <w:t> </w:t>
      </w:r>
    </w:p>
    <w:p w14:paraId="7E663BA5" w14:textId="77777777" w:rsidR="00A941EC" w:rsidRDefault="00A941EC" w:rsidP="00AA0ED3">
      <w:pPr>
        <w:outlineLvl w:val="0"/>
        <w:rPr>
          <w:b/>
        </w:rPr>
      </w:pPr>
    </w:p>
    <w:p w14:paraId="330B355C" w14:textId="77777777" w:rsidR="00AA0ED3" w:rsidRDefault="00AA0ED3" w:rsidP="00AA0ED3">
      <w:pPr>
        <w:outlineLvl w:val="0"/>
        <w:rPr>
          <w:b/>
        </w:rPr>
      </w:pPr>
      <w:r w:rsidRPr="00CF7E18">
        <w:rPr>
          <w:b/>
        </w:rPr>
        <w:t>Smluvní strany:</w:t>
      </w:r>
    </w:p>
    <w:p w14:paraId="500ACD2F" w14:textId="77777777" w:rsidR="00A941EC" w:rsidRDefault="00A941EC" w:rsidP="00AA0ED3">
      <w:pPr>
        <w:outlineLvl w:val="0"/>
        <w:rPr>
          <w:b/>
        </w:rPr>
      </w:pPr>
    </w:p>
    <w:p w14:paraId="496E57D8" w14:textId="77777777" w:rsidR="00A941EC" w:rsidRPr="00A941EC" w:rsidRDefault="00A941EC" w:rsidP="00AF51E4">
      <w:pPr>
        <w:numPr>
          <w:ilvl w:val="0"/>
          <w:numId w:val="2"/>
        </w:numPr>
        <w:spacing w:before="20" w:after="20" w:line="360" w:lineRule="auto"/>
        <w:ind w:hanging="720"/>
        <w:rPr>
          <w:b/>
        </w:rPr>
      </w:pPr>
      <w:r w:rsidRPr="00A941EC">
        <w:rPr>
          <w:b/>
        </w:rPr>
        <w:t>Fakultní nemocnice Plzeň, Edvarda Beneše 1128/13, </w:t>
      </w:r>
      <w:r w:rsidR="00A81D4C">
        <w:rPr>
          <w:b/>
        </w:rPr>
        <w:t>301 00</w:t>
      </w:r>
      <w:r w:rsidRPr="00A941EC">
        <w:rPr>
          <w:b/>
        </w:rPr>
        <w:t xml:space="preserve"> Plzeň </w:t>
      </w:r>
    </w:p>
    <w:p w14:paraId="292CD628" w14:textId="77777777" w:rsidR="00A941EC" w:rsidRPr="00CF7E18" w:rsidRDefault="00A941EC" w:rsidP="00A941EC">
      <w:pPr>
        <w:spacing w:before="20" w:after="20" w:line="360" w:lineRule="auto"/>
        <w:ind w:left="360" w:firstLine="348"/>
        <w:rPr>
          <w:b/>
        </w:rPr>
      </w:pPr>
      <w:r>
        <w:rPr>
          <w:b/>
        </w:rPr>
        <w:t>z</w:t>
      </w:r>
      <w:r w:rsidRPr="00CF7E18">
        <w:rPr>
          <w:b/>
        </w:rPr>
        <w:t xml:space="preserve">astoupená </w:t>
      </w:r>
      <w:r w:rsidR="00940A1B">
        <w:rPr>
          <w:b/>
        </w:rPr>
        <w:t xml:space="preserve">doc. </w:t>
      </w:r>
      <w:r w:rsidRPr="00CF7E18">
        <w:rPr>
          <w:b/>
        </w:rPr>
        <w:t>MUDr. Václavem Šimánkem, Ph.D., ředitelem</w:t>
      </w:r>
    </w:p>
    <w:p w14:paraId="38208A75" w14:textId="77777777" w:rsidR="00A941EC" w:rsidRPr="00CF7E18" w:rsidRDefault="00A941EC" w:rsidP="00A941EC">
      <w:pPr>
        <w:spacing w:before="20" w:after="20" w:line="360" w:lineRule="auto"/>
        <w:ind w:firstLine="708"/>
        <w:rPr>
          <w:b/>
        </w:rPr>
      </w:pPr>
      <w:r w:rsidRPr="00CF7E18">
        <w:rPr>
          <w:b/>
        </w:rPr>
        <w:t>IČO</w:t>
      </w:r>
      <w:r>
        <w:rPr>
          <w:b/>
        </w:rPr>
        <w:t>:</w:t>
      </w:r>
      <w:r w:rsidRPr="00CF7E18">
        <w:rPr>
          <w:b/>
        </w:rPr>
        <w:t xml:space="preserve"> 00669806</w:t>
      </w:r>
      <w:r>
        <w:rPr>
          <w:b/>
        </w:rPr>
        <w:t xml:space="preserve">, </w:t>
      </w:r>
      <w:r w:rsidRPr="00CF7E18">
        <w:rPr>
          <w:b/>
        </w:rPr>
        <w:t>DIČ: CZ00669806</w:t>
      </w:r>
    </w:p>
    <w:p w14:paraId="536C80BF" w14:textId="77777777" w:rsidR="00A941EC" w:rsidRPr="00CF7E18" w:rsidRDefault="003A38E9" w:rsidP="002E33B3">
      <w:pPr>
        <w:spacing w:line="360" w:lineRule="auto"/>
        <w:ind w:firstLine="708"/>
        <w:rPr>
          <w:b/>
        </w:rPr>
      </w:pPr>
      <w:r>
        <w:rPr>
          <w:b/>
        </w:rPr>
        <w:t>b</w:t>
      </w:r>
      <w:r w:rsidR="00A941EC" w:rsidRPr="00CF7E18">
        <w:rPr>
          <w:b/>
        </w:rPr>
        <w:t xml:space="preserve">ankovní spojení: </w:t>
      </w:r>
      <w:r w:rsidR="002E33B3">
        <w:rPr>
          <w:b/>
        </w:rPr>
        <w:t>Česká národní banka, číslo účtu: 33739311/0710</w:t>
      </w:r>
    </w:p>
    <w:p w14:paraId="0493FBDA" w14:textId="77777777" w:rsidR="0071163F" w:rsidRDefault="0071163F" w:rsidP="00A941EC"/>
    <w:p w14:paraId="3C319337" w14:textId="77777777" w:rsidR="00A941EC" w:rsidRPr="00CF7E18" w:rsidRDefault="00A941EC" w:rsidP="00A941EC">
      <w:r w:rsidRPr="00CF7E18">
        <w:t xml:space="preserve">dále jen </w:t>
      </w:r>
      <w:r w:rsidR="00C94E2E">
        <w:t>„</w:t>
      </w:r>
      <w:r w:rsidR="00835CB2">
        <w:rPr>
          <w:b/>
        </w:rPr>
        <w:t>Kupující</w:t>
      </w:r>
      <w:r w:rsidRPr="00542DF9">
        <w:t>“</w:t>
      </w:r>
    </w:p>
    <w:p w14:paraId="54E98796" w14:textId="77777777" w:rsidR="00A941EC" w:rsidRPr="00CF7E18" w:rsidRDefault="00A941EC" w:rsidP="00A941EC"/>
    <w:p w14:paraId="1E0360D5" w14:textId="77777777" w:rsidR="00A941EC" w:rsidRPr="00CF7E18" w:rsidRDefault="00A941EC" w:rsidP="00A941EC">
      <w:r w:rsidRPr="00CF7E18">
        <w:t>a</w:t>
      </w:r>
    </w:p>
    <w:p w14:paraId="02A68EF8" w14:textId="77777777" w:rsidR="00A941EC" w:rsidRPr="00CF7E18" w:rsidRDefault="00A941EC" w:rsidP="00A941EC"/>
    <w:p w14:paraId="4AC76D6D" w14:textId="3CA719C6" w:rsidR="00297566" w:rsidRPr="0090207F" w:rsidRDefault="00297566" w:rsidP="00AF51E4">
      <w:pPr>
        <w:numPr>
          <w:ilvl w:val="0"/>
          <w:numId w:val="2"/>
        </w:numPr>
        <w:spacing w:before="20" w:after="20" w:line="360" w:lineRule="auto"/>
        <w:ind w:hanging="720"/>
        <w:rPr>
          <w:b/>
          <w:color w:val="000000"/>
        </w:rPr>
      </w:pPr>
      <w:r w:rsidRPr="0090207F">
        <w:rPr>
          <w:b/>
          <w:color w:val="000000"/>
        </w:rPr>
        <w:t xml:space="preserve">Jméno: </w:t>
      </w:r>
      <w:r w:rsidR="00C5526C">
        <w:rPr>
          <w:b/>
          <w:color w:val="000000"/>
        </w:rPr>
        <w:t>MGVIVA a.s.</w:t>
      </w:r>
    </w:p>
    <w:p w14:paraId="5FBDC451" w14:textId="1104C853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Sídlo: </w:t>
      </w:r>
      <w:r w:rsidR="00C5526C">
        <w:rPr>
          <w:b/>
          <w:color w:val="000000"/>
        </w:rPr>
        <w:t>Křenova 438/3, 162 00 Praha 6</w:t>
      </w:r>
    </w:p>
    <w:p w14:paraId="0E21407B" w14:textId="18FA136F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IČO: </w:t>
      </w:r>
      <w:r w:rsidR="00C5526C">
        <w:rPr>
          <w:b/>
          <w:color w:val="000000"/>
        </w:rPr>
        <w:t>17321611</w:t>
      </w:r>
      <w:r w:rsidRPr="0090207F">
        <w:rPr>
          <w:b/>
          <w:color w:val="000000"/>
        </w:rPr>
        <w:t xml:space="preserve"> DIČ: </w:t>
      </w:r>
      <w:r w:rsidR="00C5526C">
        <w:rPr>
          <w:b/>
          <w:color w:val="000000"/>
        </w:rPr>
        <w:t>CZ17321611</w:t>
      </w:r>
    </w:p>
    <w:p w14:paraId="2CB35520" w14:textId="3D6551E5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Obchodní rejstřík: </w:t>
      </w:r>
      <w:r w:rsidR="00C5526C">
        <w:rPr>
          <w:b/>
          <w:color w:val="000000"/>
        </w:rPr>
        <w:t xml:space="preserve">Městský soud v Praze, oddíl </w:t>
      </w:r>
      <w:r w:rsidR="009666AC">
        <w:rPr>
          <w:b/>
          <w:color w:val="000000"/>
        </w:rPr>
        <w:t>B, 27447</w:t>
      </w:r>
    </w:p>
    <w:p w14:paraId="76D56711" w14:textId="08775FC7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zastoupená: </w:t>
      </w:r>
      <w:r w:rsidR="009666AC">
        <w:rPr>
          <w:b/>
          <w:color w:val="000000"/>
        </w:rPr>
        <w:t xml:space="preserve">Ing. Lenka </w:t>
      </w:r>
      <w:r w:rsidR="00EF1A77">
        <w:rPr>
          <w:b/>
          <w:color w:val="000000"/>
        </w:rPr>
        <w:t xml:space="preserve">Hesová, člen správní rady </w:t>
      </w:r>
      <w:r w:rsidR="00EF1A77">
        <w:rPr>
          <w:b/>
          <w:color w:val="000000"/>
        </w:rPr>
        <w:br/>
        <w:t xml:space="preserve">                      Mgr. Jana Doubravová, člen správní rady </w:t>
      </w:r>
    </w:p>
    <w:p w14:paraId="73DFEB16" w14:textId="214BE8CD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bankovní spojení: </w:t>
      </w:r>
      <w:r w:rsidR="00EF1A77">
        <w:rPr>
          <w:b/>
          <w:color w:val="000000"/>
        </w:rPr>
        <w:t>ČSOB a.s., č.ú. 309611512/0300</w:t>
      </w:r>
    </w:p>
    <w:p w14:paraId="704AAB31" w14:textId="77777777" w:rsidR="0071163F" w:rsidRDefault="0071163F" w:rsidP="00AA0ED3"/>
    <w:p w14:paraId="7B966EE8" w14:textId="77777777" w:rsidR="00AA0ED3" w:rsidRPr="00CF7E18" w:rsidRDefault="00947C67" w:rsidP="00AA0ED3">
      <w:r w:rsidRPr="00CF7E18">
        <w:t>dále jen</w:t>
      </w:r>
      <w:r w:rsidR="00AA0ED3" w:rsidRPr="00CF7E18">
        <w:t xml:space="preserve"> </w:t>
      </w:r>
      <w:r w:rsidR="00542DF9" w:rsidRPr="00542DF9">
        <w:t>„</w:t>
      </w:r>
      <w:r w:rsidR="00835CB2">
        <w:rPr>
          <w:b/>
        </w:rPr>
        <w:t>Prodávající</w:t>
      </w:r>
      <w:r w:rsidR="00542DF9" w:rsidRPr="00542DF9">
        <w:t>“</w:t>
      </w:r>
    </w:p>
    <w:p w14:paraId="5529C114" w14:textId="77777777" w:rsidR="0071163F" w:rsidRDefault="0071163F" w:rsidP="005C3268">
      <w:pPr>
        <w:jc w:val="both"/>
      </w:pPr>
    </w:p>
    <w:p w14:paraId="3DE0ED6A" w14:textId="77777777" w:rsidR="00D80FFB" w:rsidRDefault="00AA0ED3" w:rsidP="00456A13">
      <w:pPr>
        <w:jc w:val="both"/>
      </w:pPr>
      <w:r w:rsidRPr="00CF7E18">
        <w:t xml:space="preserve">uzavírají </w:t>
      </w:r>
      <w:r w:rsidR="005C3268" w:rsidRPr="00843C55">
        <w:rPr>
          <w:b/>
        </w:rPr>
        <w:t>s</w:t>
      </w:r>
      <w:r w:rsidRPr="00843C55">
        <w:rPr>
          <w:b/>
        </w:rPr>
        <w:t xml:space="preserve">mlouvu </w:t>
      </w:r>
      <w:r w:rsidR="00023FE7">
        <w:rPr>
          <w:b/>
        </w:rPr>
        <w:t>kupní</w:t>
      </w:r>
      <w:r w:rsidR="00946BD7">
        <w:t>.</w:t>
      </w:r>
    </w:p>
    <w:p w14:paraId="7900CA7B" w14:textId="77777777" w:rsidR="00AA0ED3" w:rsidRPr="00314A3B" w:rsidRDefault="00AA0ED3" w:rsidP="00F75051">
      <w:pPr>
        <w:pStyle w:val="Podnadpis"/>
      </w:pPr>
      <w:r w:rsidRPr="00314A3B">
        <w:t>I.</w:t>
      </w:r>
    </w:p>
    <w:p w14:paraId="2E64BBC2" w14:textId="77777777" w:rsidR="00AA0ED3" w:rsidRPr="00314A3B" w:rsidRDefault="00835CB2" w:rsidP="00940A1B">
      <w:pPr>
        <w:pStyle w:val="Podnadpis"/>
        <w:spacing w:after="120"/>
      </w:pPr>
      <w:r w:rsidRPr="00314A3B">
        <w:t>Předmět plnění</w:t>
      </w:r>
    </w:p>
    <w:p w14:paraId="6983CAAE" w14:textId="641EDBF3" w:rsidR="00835CB2" w:rsidRDefault="00E03887" w:rsidP="00EF1A77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6" w:hanging="426"/>
      </w:pPr>
      <w:r w:rsidRPr="00E03887">
        <w:t>Předmět</w:t>
      </w:r>
      <w:r w:rsidR="000C7FDC">
        <w:t>em této smlouvy je dodání zboží</w:t>
      </w:r>
      <w:r w:rsidR="00EF1A77">
        <w:rPr>
          <w:b/>
          <w:color w:val="000000"/>
        </w:rPr>
        <w:t xml:space="preserve"> Elektrokoagulace VIO 100 C</w:t>
      </w:r>
      <w:r w:rsidR="000C7FDC">
        <w:rPr>
          <w:b/>
          <w:noProof/>
          <w:color w:val="000000"/>
        </w:rPr>
        <w:t xml:space="preserve"> </w:t>
      </w:r>
      <w:r w:rsidRPr="00E03887">
        <w:t>blíže specifikovaného v </w:t>
      </w:r>
      <w:r w:rsidRPr="00E03887">
        <w:rPr>
          <w:b/>
        </w:rPr>
        <w:t>Příloze č. 1</w:t>
      </w:r>
      <w:r w:rsidRPr="00E03887">
        <w:t xml:space="preserve"> této smlouvy (nabídka, objednávka), a to včetně</w:t>
      </w:r>
      <w:r w:rsidR="00776D05">
        <w:t xml:space="preserve"> instalace zboží,</w:t>
      </w:r>
      <w:r w:rsidRPr="00E03887">
        <w:t xml:space="preserve"> uvedení do provozu</w:t>
      </w:r>
      <w:r w:rsidR="00854982">
        <w:t>, předání dokumentace</w:t>
      </w:r>
      <w:r w:rsidRPr="00E03887">
        <w:t xml:space="preserve"> a provedení instruktáže obsluhy</w:t>
      </w:r>
      <w:r w:rsidR="00297566">
        <w:t>.</w:t>
      </w:r>
    </w:p>
    <w:p w14:paraId="000360D0" w14:textId="77777777" w:rsidR="00835CB2" w:rsidRDefault="00E03887" w:rsidP="00E23D8F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 xml:space="preserve">Prodávající touto smlouvou a za podmínek v ní uvedených zboží </w:t>
      </w:r>
      <w:r w:rsidR="00A112DF">
        <w:t>K</w:t>
      </w:r>
      <w:r w:rsidRPr="00E03887">
        <w:t xml:space="preserve">upujícímu prodává a </w:t>
      </w:r>
      <w:r w:rsidR="00A112DF">
        <w:t>K</w:t>
      </w:r>
      <w:r w:rsidRPr="00E03887">
        <w:t xml:space="preserve">upující touto smlouvou a za podmínek v ní uvedených zboží od </w:t>
      </w:r>
      <w:r w:rsidR="00A112DF">
        <w:t>P</w:t>
      </w:r>
      <w:r w:rsidRPr="00E03887">
        <w:t>rodávajícího kupuje</w:t>
      </w:r>
      <w:r w:rsidR="00835CB2">
        <w:t>.</w:t>
      </w:r>
    </w:p>
    <w:p w14:paraId="1CA5B8BF" w14:textId="77777777" w:rsidR="00AA0ED3" w:rsidRPr="00314A3B" w:rsidRDefault="00AA0ED3" w:rsidP="00D80FFB">
      <w:pPr>
        <w:pStyle w:val="Podnadpis"/>
        <w:spacing w:before="360"/>
      </w:pPr>
      <w:r w:rsidRPr="00314A3B">
        <w:t>I</w:t>
      </w:r>
      <w:r w:rsidR="00950E1B" w:rsidRPr="00314A3B">
        <w:t>I</w:t>
      </w:r>
      <w:r w:rsidRPr="00314A3B">
        <w:t>.</w:t>
      </w:r>
    </w:p>
    <w:p w14:paraId="1CAD3F2C" w14:textId="77777777" w:rsidR="00946BD7" w:rsidRPr="00314A3B" w:rsidRDefault="00835CB2" w:rsidP="00940A1B">
      <w:pPr>
        <w:pStyle w:val="Podnadpis"/>
        <w:spacing w:after="120"/>
      </w:pPr>
      <w:r w:rsidRPr="00314A3B">
        <w:t>Kupní cena</w:t>
      </w:r>
      <w:r w:rsidR="00E03887" w:rsidRPr="00314A3B">
        <w:t xml:space="preserve"> a způsob platby</w:t>
      </w:r>
    </w:p>
    <w:p w14:paraId="3D5D3CBC" w14:textId="5602A14E" w:rsidR="00E03887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>Kupní cena za zboží je stanovena d</w:t>
      </w:r>
      <w:r w:rsidR="0071163F">
        <w:t>ohodou smluvních stran ve výši</w:t>
      </w:r>
      <w:r w:rsidR="000C7FDC">
        <w:t xml:space="preserve"> </w:t>
      </w:r>
      <w:r w:rsidR="00961128">
        <w:t>87 599,20</w:t>
      </w:r>
      <w:r w:rsidR="0071163F">
        <w:t xml:space="preserve"> </w:t>
      </w:r>
      <w:r>
        <w:t xml:space="preserve">Kč bez DPH. </w:t>
      </w:r>
    </w:p>
    <w:p w14:paraId="3CEFCDE7" w14:textId="56D42EC4" w:rsidR="00E03887" w:rsidRDefault="00E03887" w:rsidP="00E23D8F">
      <w:pPr>
        <w:spacing w:before="120" w:after="120"/>
        <w:ind w:left="426"/>
        <w:jc w:val="both"/>
      </w:pPr>
      <w:r>
        <w:t>Kupní cena s DPH činí částku</w:t>
      </w:r>
      <w:r w:rsidR="000C7FDC">
        <w:t xml:space="preserve"> </w:t>
      </w:r>
      <w:r w:rsidR="00961128">
        <w:rPr>
          <w:b/>
          <w:color w:val="000000"/>
        </w:rPr>
        <w:t>105 995,03</w:t>
      </w:r>
      <w:r w:rsidRPr="00E03887">
        <w:t xml:space="preserve"> </w:t>
      </w:r>
      <w:r>
        <w:t xml:space="preserve">Kč. </w:t>
      </w:r>
    </w:p>
    <w:p w14:paraId="56BAF1BB" w14:textId="77777777" w:rsidR="00297566" w:rsidRDefault="00E03887" w:rsidP="00E23D8F">
      <w:pPr>
        <w:spacing w:before="120" w:after="120"/>
        <w:ind w:left="426"/>
        <w:jc w:val="both"/>
      </w:pPr>
      <w:r>
        <w:t>Kupní cena pro jednotlivé položky je blíže specifikována v příloze č. 1 této smlouvy.</w:t>
      </w:r>
    </w:p>
    <w:p w14:paraId="5CD87277" w14:textId="77777777" w:rsidR="00297566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 xml:space="preserve">Kupní cena dle předchozího odstavce zahrnuje cenu zboží včetně příslušenství, náklady </w:t>
      </w:r>
      <w:r w:rsidR="00F75051">
        <w:br/>
      </w:r>
      <w:r w:rsidRPr="00E03887">
        <w:t xml:space="preserve">na dopravu do místa dodání, pojištění přepravy, proclení zboží, uvedení do provozu, měřící </w:t>
      </w:r>
      <w:r w:rsidR="00F75051">
        <w:br/>
      </w:r>
      <w:r w:rsidRPr="00E03887">
        <w:t>a revizní činnosti a provedení instruktáže obsluhy ZP</w:t>
      </w:r>
      <w:r w:rsidR="00297566">
        <w:t>.</w:t>
      </w:r>
    </w:p>
    <w:p w14:paraId="76AC2FC5" w14:textId="77777777" w:rsidR="002B63CE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 xml:space="preserve">Kupující není povinen poskytnout </w:t>
      </w:r>
      <w:r w:rsidR="00A112DF">
        <w:t>P</w:t>
      </w:r>
      <w:r w:rsidRPr="00E03887">
        <w:t>rodávajícímu zálohu na kupní cenu</w:t>
      </w:r>
      <w:r w:rsidR="00297566" w:rsidRPr="00297566">
        <w:t>.</w:t>
      </w:r>
    </w:p>
    <w:p w14:paraId="46B19206" w14:textId="77777777" w:rsidR="00E03887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 xml:space="preserve">Prodávající je oprávněn fakturovat kupní cenu až po převzetí zboží. Kupující se zavazuje uhradit kupní cenu za zboží na účet </w:t>
      </w:r>
      <w:r w:rsidR="00A112DF">
        <w:t>P</w:t>
      </w:r>
      <w:r w:rsidRPr="00E03887">
        <w:t>rodávajícího</w:t>
      </w:r>
      <w:r w:rsidR="001B0144" w:rsidRPr="001B0144">
        <w:t xml:space="preserve"> </w:t>
      </w:r>
      <w:r w:rsidR="001B0144">
        <w:t xml:space="preserve">na základě účetního/ daňového dokladu (faktury) </w:t>
      </w:r>
      <w:r w:rsidR="006F480B">
        <w:t>vystaveného Prodávajícím</w:t>
      </w:r>
      <w:r w:rsidRPr="00E03887">
        <w:t xml:space="preserve">. </w:t>
      </w:r>
      <w:r w:rsidRPr="00D80FFB">
        <w:rPr>
          <w:b/>
          <w:bCs/>
        </w:rPr>
        <w:t xml:space="preserve">Splatnost faktury bude </w:t>
      </w:r>
      <w:r w:rsidR="001B0144" w:rsidRPr="00D80FFB">
        <w:rPr>
          <w:b/>
          <w:bCs/>
        </w:rPr>
        <w:t>P</w:t>
      </w:r>
      <w:r w:rsidRPr="00D80FFB">
        <w:rPr>
          <w:b/>
          <w:bCs/>
        </w:rPr>
        <w:t>rodávajícím stanovena na 30 dnů ode dne vystavení faktury</w:t>
      </w:r>
      <w:r w:rsidR="004C126E" w:rsidRPr="00D80FFB">
        <w:rPr>
          <w:b/>
          <w:bCs/>
        </w:rPr>
        <w:t xml:space="preserve"> a bude zaslána elektronicky na emailovou adresu:</w:t>
      </w:r>
      <w:r w:rsidR="00E52A8B" w:rsidRPr="00D80FFB">
        <w:rPr>
          <w:b/>
          <w:bCs/>
        </w:rPr>
        <w:t xml:space="preserve"> </w:t>
      </w:r>
      <w:r w:rsidR="00CA35C4" w:rsidRPr="00D80FFB">
        <w:rPr>
          <w:b/>
          <w:bCs/>
          <w:u w:val="single"/>
        </w:rPr>
        <w:t>fakturace-</w:t>
      </w:r>
      <w:r w:rsidR="00CA35C4" w:rsidRPr="00D80FFB">
        <w:rPr>
          <w:b/>
          <w:bCs/>
          <w:u w:val="single"/>
        </w:rPr>
        <w:lastRenderedPageBreak/>
        <w:t>investice</w:t>
      </w:r>
      <w:r w:rsidR="00E52A8B" w:rsidRPr="00D80FFB">
        <w:rPr>
          <w:b/>
          <w:bCs/>
          <w:u w:val="single"/>
        </w:rPr>
        <w:t>@fnplzen.cz</w:t>
      </w:r>
      <w:r w:rsidRPr="00D80FFB">
        <w:t xml:space="preserve">. </w:t>
      </w:r>
      <w:r w:rsidRPr="00E03887">
        <w:t xml:space="preserve">Za uhrazení kupní ceny se považuje den připsání finanční částky představující kupní cenu na účet </w:t>
      </w:r>
      <w:r w:rsidR="001B0144">
        <w:t>P</w:t>
      </w:r>
      <w:r w:rsidRPr="00E03887">
        <w:t>rodávajícího</w:t>
      </w:r>
      <w:r w:rsidR="002B63CE">
        <w:t>.</w:t>
      </w:r>
    </w:p>
    <w:p w14:paraId="253BDAF4" w14:textId="77777777" w:rsidR="00E03887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>Kupující je oprávněn fakturu do data splatnosti vrátit, pokud obsahuje nesprávné cenové údaje nebo neobsahuje některou ze zákonem předepsaných náležitostí</w:t>
      </w:r>
      <w:r w:rsidR="00A112DF">
        <w:t>, aniž by se dostal do prodlení se splatností. Lhůta splatnosti počíná běžet znovu od okamžiku doručení opravené či doplněné faktury Kupujícímu</w:t>
      </w:r>
      <w:r>
        <w:t xml:space="preserve">. </w:t>
      </w:r>
    </w:p>
    <w:p w14:paraId="044B9644" w14:textId="77777777" w:rsidR="00E03887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 xml:space="preserve">V případě, že zboží bude převzato s vadami, není </w:t>
      </w:r>
      <w:r w:rsidR="00E45681">
        <w:t>K</w:t>
      </w:r>
      <w:r>
        <w:t xml:space="preserve">upující do doby, než </w:t>
      </w:r>
      <w:r w:rsidR="00E45681">
        <w:t>P</w:t>
      </w:r>
      <w:r>
        <w:t xml:space="preserve">rodávající vady odstraní povinen uhradit </w:t>
      </w:r>
      <w:r w:rsidR="00E45681">
        <w:t>P</w:t>
      </w:r>
      <w:r>
        <w:t>rodávajícímu kupní cenu a neocitá se tak v</w:t>
      </w:r>
      <w:r w:rsidR="00A112DF">
        <w:t> </w:t>
      </w:r>
      <w:r>
        <w:t>prodlení</w:t>
      </w:r>
      <w:r w:rsidR="00A112DF">
        <w:t>.</w:t>
      </w:r>
    </w:p>
    <w:p w14:paraId="62D05716" w14:textId="77777777" w:rsidR="00F1317C" w:rsidRPr="00314A3B" w:rsidRDefault="00F1317C" w:rsidP="00F75051">
      <w:pPr>
        <w:pStyle w:val="Podnadpis"/>
        <w:spacing w:after="240"/>
      </w:pPr>
      <w:r w:rsidRPr="00314A3B">
        <w:t>III.</w:t>
      </w:r>
    </w:p>
    <w:p w14:paraId="6DA9E385" w14:textId="77777777" w:rsidR="00F1317C" w:rsidRPr="00314A3B" w:rsidRDefault="002B63CE" w:rsidP="00940A1B">
      <w:pPr>
        <w:pStyle w:val="Podnadpis"/>
        <w:spacing w:after="120"/>
      </w:pPr>
      <w:r w:rsidRPr="00314A3B">
        <w:t>D</w:t>
      </w:r>
      <w:r w:rsidR="00E03887" w:rsidRPr="00314A3B">
        <w:t>odání zboží</w:t>
      </w:r>
    </w:p>
    <w:p w14:paraId="298A612D" w14:textId="77777777" w:rsidR="00314A3B" w:rsidRDefault="00430670" w:rsidP="00A45D29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>
        <w:t>Pro</w:t>
      </w:r>
      <w:r w:rsidR="00E03887" w:rsidRPr="00E03887">
        <w:t xml:space="preserve">dávající je povinen vyzvat </w:t>
      </w:r>
      <w:r w:rsidR="00EF1420">
        <w:t>K</w:t>
      </w:r>
      <w:r w:rsidR="00E03887" w:rsidRPr="00E03887">
        <w:t xml:space="preserve">upujícího k převzetí předmětu plnění nejméně 3 pracovní dny před dodáním zboží. Kontaktní osobou za </w:t>
      </w:r>
      <w:r w:rsidR="00EF1420">
        <w:t>K</w:t>
      </w:r>
      <w:r w:rsidR="00E03887" w:rsidRPr="00E03887">
        <w:t>upujícího je</w:t>
      </w:r>
      <w:r w:rsidR="005D04CD">
        <w:t>.</w:t>
      </w:r>
    </w:p>
    <w:p w14:paraId="3CBEB891" w14:textId="42C5C6B9" w:rsidR="005D04CD" w:rsidRDefault="005D04CD" w:rsidP="00A45D29">
      <w:pPr>
        <w:spacing w:before="60" w:after="60"/>
        <w:ind w:left="426"/>
        <w:jc w:val="both"/>
      </w:pPr>
      <w:r>
        <w:t xml:space="preserve">Jméno, příjmení: </w:t>
      </w:r>
      <w:r>
        <w:rPr>
          <w:noProof/>
        </w:rPr>
        <w:t> </w:t>
      </w:r>
      <w:r w:rsidR="00960B69">
        <w:rPr>
          <w:b/>
          <w:color w:val="000000"/>
        </w:rPr>
        <w:t>XXX</w:t>
      </w:r>
      <w:r>
        <w:rPr>
          <w:noProof/>
        </w:rPr>
        <w:t> </w:t>
      </w:r>
      <w:r>
        <w:rPr>
          <w:noProof/>
        </w:rPr>
        <w:t> </w:t>
      </w:r>
      <w:r w:rsidR="00961EBB">
        <w:rPr>
          <w:noProof/>
        </w:rPr>
        <w:t> </w:t>
      </w:r>
      <w:r w:rsidR="00961EBB">
        <w:rPr>
          <w:noProof/>
        </w:rPr>
        <w:t> </w:t>
      </w:r>
      <w:r w:rsidR="00961EBB">
        <w:rPr>
          <w:noProof/>
        </w:rPr>
        <w:t> </w:t>
      </w:r>
      <w:r w:rsidR="00961EBB">
        <w:rPr>
          <w:noProof/>
        </w:rPr>
        <w:t> </w:t>
      </w:r>
      <w:r w:rsidR="00961EBB">
        <w:rPr>
          <w:noProof/>
        </w:rPr>
        <w:t xml:space="preserve">                                                      </w:t>
      </w:r>
      <w:r w:rsidR="00961EBB"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 xml:space="preserve">                     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 xml:space="preserve">                                                      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 xml:space="preserve">                                                      </w:t>
      </w:r>
      <w:r>
        <w:rPr>
          <w:noProof/>
        </w:rPr>
        <w:t> </w:t>
      </w:r>
    </w:p>
    <w:p w14:paraId="7BBB5582" w14:textId="1F8430FC" w:rsidR="00563432" w:rsidRPr="006F480B" w:rsidRDefault="00563432" w:rsidP="00A45D29">
      <w:pPr>
        <w:spacing w:before="60" w:after="60"/>
        <w:ind w:left="426"/>
        <w:jc w:val="both"/>
      </w:pPr>
      <w:r w:rsidRPr="006F480B">
        <w:t>e-mail:</w:t>
      </w:r>
      <w:r w:rsidR="00552D30">
        <w:t xml:space="preserve"> </w:t>
      </w:r>
      <w:r w:rsidR="005D04CD">
        <w:rPr>
          <w:noProof/>
        </w:rPr>
        <w:t> </w:t>
      </w:r>
      <w:r w:rsidR="005D04CD">
        <w:rPr>
          <w:noProof/>
        </w:rPr>
        <w:t> </w:t>
      </w:r>
      <w:r w:rsidR="005D04CD">
        <w:rPr>
          <w:noProof/>
        </w:rPr>
        <w:t> </w:t>
      </w:r>
      <w:r w:rsidR="005D04CD">
        <w:rPr>
          <w:noProof/>
        </w:rPr>
        <w:t> </w:t>
      </w:r>
      <w:r w:rsidR="005D04CD">
        <w:rPr>
          <w:noProof/>
        </w:rPr>
        <w:t xml:space="preserve"> </w:t>
      </w:r>
      <w:r w:rsidR="00960B69">
        <w:rPr>
          <w:b/>
          <w:color w:val="000000"/>
        </w:rPr>
        <w:t>XXX</w:t>
      </w:r>
      <w:r w:rsidR="005D04CD">
        <w:rPr>
          <w:noProof/>
        </w:rPr>
        <w:t xml:space="preserve">                    </w:t>
      </w:r>
      <w:r w:rsidR="005D04CD">
        <w:rPr>
          <w:noProof/>
        </w:rPr>
        <w:t> </w:t>
      </w:r>
    </w:p>
    <w:p w14:paraId="5CCC5D54" w14:textId="0CA30D8B" w:rsidR="0071163F" w:rsidRDefault="00E03887" w:rsidP="00E23D8F">
      <w:pPr>
        <w:spacing w:before="60" w:after="120"/>
        <w:ind w:left="426"/>
        <w:jc w:val="both"/>
      </w:pPr>
      <w:r w:rsidRPr="006F480B">
        <w:t>tel.</w:t>
      </w:r>
      <w:r w:rsidR="005D04CD">
        <w:t xml:space="preserve">: </w:t>
      </w:r>
      <w:r w:rsidR="005D04CD" w:rsidRPr="005D04CD">
        <w:t xml:space="preserve">      </w:t>
      </w:r>
      <w:r w:rsidR="00960B69">
        <w:rPr>
          <w:b/>
          <w:color w:val="000000"/>
        </w:rPr>
        <w:t>XXX</w:t>
      </w:r>
      <w:r w:rsidR="005D04CD" w:rsidRPr="005D04CD">
        <w:t xml:space="preserve">                    </w:t>
      </w:r>
    </w:p>
    <w:p w14:paraId="27253828" w14:textId="77777777" w:rsidR="0071163F" w:rsidRPr="00456A13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71163F">
        <w:t>Prodávající se zavazuje dodat a instalovat zboží</w:t>
      </w:r>
      <w:r w:rsidR="00DC2864">
        <w:t xml:space="preserve"> (vč</w:t>
      </w:r>
      <w:r w:rsidR="00210D33">
        <w:t>.</w:t>
      </w:r>
      <w:r w:rsidR="00DC2864">
        <w:t xml:space="preserve"> provedení zkušebního provozu)</w:t>
      </w:r>
      <w:r w:rsidRPr="0071163F">
        <w:t xml:space="preserve"> </w:t>
      </w:r>
      <w:r w:rsidRPr="0071163F">
        <w:rPr>
          <w:b/>
        </w:rPr>
        <w:t>do</w:t>
      </w:r>
      <w:r w:rsidR="00E52A8B">
        <w:rPr>
          <w:b/>
        </w:rPr>
        <w:t xml:space="preserve"> </w:t>
      </w:r>
      <w:r w:rsidR="005A29E8" w:rsidRPr="00033A75">
        <w:rPr>
          <w:highlight w:val="lightGray"/>
        </w:rPr>
        <w:t>45</w:t>
      </w:r>
      <w:r w:rsidRPr="00AA0082">
        <w:t xml:space="preserve"> </w:t>
      </w:r>
      <w:r w:rsidRPr="006F480B">
        <w:rPr>
          <w:b/>
        </w:rPr>
        <w:t>dnů</w:t>
      </w:r>
      <w:r w:rsidRPr="006F480B">
        <w:t xml:space="preserve"> po uzavření této smlouvy do prostor </w:t>
      </w:r>
      <w:r w:rsidR="00EF1420" w:rsidRPr="006F480B">
        <w:t>K</w:t>
      </w:r>
      <w:r w:rsidRPr="006F480B">
        <w:t xml:space="preserve">upujícího na adrese </w:t>
      </w:r>
      <w:r w:rsidRPr="006F480B">
        <w:rPr>
          <w:b/>
        </w:rPr>
        <w:t>Plzeň</w:t>
      </w:r>
      <w:r w:rsidRPr="006F480B">
        <w:t xml:space="preserve">, </w:t>
      </w:r>
      <w:r w:rsidR="008E6D20">
        <w:rPr>
          <w:b/>
        </w:rPr>
        <w:t xml:space="preserve">alej Svobody </w:t>
      </w:r>
      <w:r w:rsidR="00C05123">
        <w:rPr>
          <w:b/>
        </w:rPr>
        <w:t>923/</w:t>
      </w:r>
      <w:r w:rsidR="008E6D20">
        <w:rPr>
          <w:b/>
        </w:rPr>
        <w:t>80</w:t>
      </w:r>
      <w:r w:rsidR="00563432" w:rsidRPr="006F480B">
        <w:rPr>
          <w:b/>
        </w:rPr>
        <w:t>,</w:t>
      </w:r>
      <w:r w:rsidR="00F53848" w:rsidRPr="00F53848">
        <w:rPr>
          <w:b/>
          <w:color w:val="000000"/>
        </w:rPr>
        <w:t xml:space="preserve"> </w:t>
      </w:r>
      <w:r w:rsidR="00BC67C8">
        <w:rPr>
          <w:b/>
          <w:color w:val="000000"/>
        </w:rPr>
        <w:t>OSL.</w:t>
      </w:r>
      <w:r w:rsidR="00563432" w:rsidRPr="006F480B">
        <w:rPr>
          <w:b/>
        </w:rPr>
        <w:t xml:space="preserve"> </w:t>
      </w:r>
    </w:p>
    <w:p w14:paraId="59E82BCC" w14:textId="77777777" w:rsidR="007156E0" w:rsidRPr="00A81D4C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456A13">
        <w:t xml:space="preserve">Prodávající zajistí uvedení zařízení do provozu v souladu se </w:t>
      </w:r>
      <w:r w:rsidRPr="00A81D4C">
        <w:t xml:space="preserve">zákonem </w:t>
      </w:r>
      <w:r w:rsidR="00A74E6F" w:rsidRPr="00A81D4C">
        <w:t>č.</w:t>
      </w:r>
      <w:r w:rsidR="00BC124B" w:rsidRPr="00A81D4C">
        <w:t xml:space="preserve"> 375/2022</w:t>
      </w:r>
      <w:r w:rsidR="00A74E6F" w:rsidRPr="00A81D4C">
        <w:t xml:space="preserve"> </w:t>
      </w:r>
      <w:r w:rsidR="00E31BFB" w:rsidRPr="00A81D4C">
        <w:t xml:space="preserve">Sb., </w:t>
      </w:r>
      <w:r w:rsidR="00E31BFB" w:rsidRPr="00A81D4C">
        <w:br/>
        <w:t>o zdravotnických</w:t>
      </w:r>
      <w:r w:rsidR="0018466F" w:rsidRPr="00A81D4C">
        <w:t xml:space="preserve"> prostředcích </w:t>
      </w:r>
      <w:r w:rsidR="00BC124B" w:rsidRPr="00A81D4C">
        <w:t>a</w:t>
      </w:r>
      <w:r w:rsidR="00F53848" w:rsidRPr="00A81D4C">
        <w:t xml:space="preserve"> </w:t>
      </w:r>
      <w:r w:rsidR="0018466F" w:rsidRPr="00A81D4C">
        <w:t>diagnostických</w:t>
      </w:r>
      <w:r w:rsidR="00BC124B" w:rsidRPr="00A81D4C">
        <w:t xml:space="preserve"> zdravotnických</w:t>
      </w:r>
      <w:r w:rsidR="0018466F" w:rsidRPr="00A81D4C">
        <w:t xml:space="preserve"> prostředcích in vitro </w:t>
      </w:r>
      <w:r w:rsidRPr="00A81D4C">
        <w:t>a provede zkušební provoz.</w:t>
      </w:r>
    </w:p>
    <w:p w14:paraId="3AE52613" w14:textId="77777777" w:rsidR="0071163F" w:rsidRPr="00A81D4C" w:rsidRDefault="007156E0" w:rsidP="00E23D8F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A81D4C">
        <w:t xml:space="preserve">Pokud </w:t>
      </w:r>
      <w:r w:rsidR="00CD3C0C" w:rsidRPr="00A81D4C">
        <w:t>P</w:t>
      </w:r>
      <w:r w:rsidRPr="00A81D4C">
        <w:t xml:space="preserve">rodávající nezajistí, aby účastníci instruktáže dosáhli kvalifikace pro provádění instruktáže dalších pracovníků </w:t>
      </w:r>
      <w:r w:rsidR="00CD3C0C" w:rsidRPr="00A81D4C">
        <w:t>K</w:t>
      </w:r>
      <w:r w:rsidRPr="00A81D4C">
        <w:t xml:space="preserve">upujícího, zavazuje se po dobu užívání zboží dle této smlouvy </w:t>
      </w:r>
      <w:r w:rsidR="00CD3C0C" w:rsidRPr="00A81D4C">
        <w:t>K</w:t>
      </w:r>
      <w:r w:rsidRPr="00A81D4C">
        <w:t>upujícím provádět bezplatně instruktáž (dle zákona</w:t>
      </w:r>
      <w:r w:rsidR="001B08BE" w:rsidRPr="00A81D4C">
        <w:t xml:space="preserve"> č. </w:t>
      </w:r>
      <w:r w:rsidR="00BC124B" w:rsidRPr="00A81D4C">
        <w:t>375/2022</w:t>
      </w:r>
      <w:r w:rsidR="00CD3C0C" w:rsidRPr="00A81D4C">
        <w:t xml:space="preserve"> </w:t>
      </w:r>
      <w:r w:rsidRPr="00A81D4C">
        <w:t xml:space="preserve">Sb.) nového personálu </w:t>
      </w:r>
      <w:r w:rsidR="00CD3C0C" w:rsidRPr="00A81D4C">
        <w:t>K</w:t>
      </w:r>
      <w:r w:rsidRPr="00A81D4C">
        <w:t xml:space="preserve">upujícího, který bude zboží obsluhovat, avšak maximálně </w:t>
      </w:r>
      <w:r w:rsidR="00563432" w:rsidRPr="00A81D4C">
        <w:t>6</w:t>
      </w:r>
      <w:r w:rsidRPr="00A81D4C">
        <w:t>x v průběhu jednoho kalendářního roku. Prodávající provede instruktáž do 10 pracovních dnů od doručení písemné výzvy</w:t>
      </w:r>
      <w:r w:rsidR="006F480B" w:rsidRPr="00A81D4C">
        <w:t>,</w:t>
      </w:r>
      <w:r w:rsidRPr="00A81D4C">
        <w:t xml:space="preserve"> pokud se smluvní strany nedohodnou jinak.</w:t>
      </w:r>
      <w:r w:rsidR="0082754E" w:rsidRPr="00A81D4C">
        <w:t xml:space="preserve"> Kupující se zavazuje postupovat při žádosti o poskytnutí instruktáže hospodá</w:t>
      </w:r>
      <w:r w:rsidR="00563432" w:rsidRPr="00A81D4C">
        <w:t xml:space="preserve">rně, tzn., že </w:t>
      </w:r>
      <w:r w:rsidR="00C94C71" w:rsidRPr="00A81D4C">
        <w:t xml:space="preserve">učiní veškerá </w:t>
      </w:r>
      <w:r w:rsidR="0082754E" w:rsidRPr="00A81D4C">
        <w:t xml:space="preserve">opatření, aby </w:t>
      </w:r>
      <w:r w:rsidR="00CD3C0C" w:rsidRPr="00A81D4C">
        <w:t>P</w:t>
      </w:r>
      <w:r w:rsidR="0082754E" w:rsidRPr="00A81D4C">
        <w:t>rodávající v rámci instruk</w:t>
      </w:r>
      <w:r w:rsidR="00563432" w:rsidRPr="00A81D4C">
        <w:t>táže</w:t>
      </w:r>
      <w:r w:rsidR="0082754E" w:rsidRPr="00A81D4C">
        <w:t xml:space="preserve"> zaškoloval </w:t>
      </w:r>
      <w:r w:rsidR="00563432" w:rsidRPr="00A81D4C">
        <w:t xml:space="preserve">např. více osob </w:t>
      </w:r>
      <w:r w:rsidR="00BB6A0B" w:rsidRPr="00A81D4C">
        <w:t>současně</w:t>
      </w:r>
      <w:r w:rsidR="00563432" w:rsidRPr="00A81D4C">
        <w:t xml:space="preserve">, </w:t>
      </w:r>
      <w:r w:rsidR="00BB6A0B" w:rsidRPr="00A81D4C">
        <w:t>instruktáž proběhla v termínu provádění PBTK, servisu apod.</w:t>
      </w:r>
    </w:p>
    <w:p w14:paraId="03F26F23" w14:textId="77777777" w:rsidR="0071163F" w:rsidRPr="00A81D4C" w:rsidRDefault="0071163F" w:rsidP="00AF51E4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</w:pPr>
      <w:r w:rsidRPr="00A81D4C">
        <w:t xml:space="preserve">Prodávající je povinen spolu se zbožím předat </w:t>
      </w:r>
      <w:r w:rsidR="00CD3C0C" w:rsidRPr="00A81D4C">
        <w:t>K</w:t>
      </w:r>
      <w:r w:rsidRPr="00A81D4C">
        <w:t xml:space="preserve">upujícímu doklady, jež jsou nutné k převzetí </w:t>
      </w:r>
      <w:r w:rsidR="001C170A" w:rsidRPr="00A81D4C">
        <w:br/>
      </w:r>
      <w:r w:rsidRPr="00A81D4C">
        <w:t>a k užívání zboží, a to zejména:</w:t>
      </w:r>
    </w:p>
    <w:p w14:paraId="069E4917" w14:textId="77777777" w:rsidR="00D80FFB" w:rsidRPr="00A81D4C" w:rsidRDefault="00D80FFB" w:rsidP="00D80FFB">
      <w:pPr>
        <w:ind w:left="426"/>
        <w:jc w:val="both"/>
        <w:rPr>
          <w:sz w:val="12"/>
          <w:szCs w:val="12"/>
        </w:rPr>
      </w:pPr>
    </w:p>
    <w:p w14:paraId="0166B3C0" w14:textId="77777777" w:rsidR="0071163F" w:rsidRPr="00A81D4C" w:rsidRDefault="0071163F" w:rsidP="00D80FFB">
      <w:pPr>
        <w:numPr>
          <w:ilvl w:val="0"/>
          <w:numId w:val="12"/>
        </w:numPr>
        <w:spacing w:after="60"/>
        <w:ind w:left="1145" w:hanging="357"/>
        <w:jc w:val="both"/>
      </w:pPr>
      <w:r w:rsidRPr="00A81D4C">
        <w:t>platné prohlášení o shodě vydané dle legislativy evropské či národní notifikovanou osobou,</w:t>
      </w:r>
    </w:p>
    <w:p w14:paraId="5C0A8FA9" w14:textId="77777777" w:rsidR="007A5886" w:rsidRPr="00A81D4C" w:rsidRDefault="007A5886" w:rsidP="00D80FFB">
      <w:pPr>
        <w:numPr>
          <w:ilvl w:val="0"/>
          <w:numId w:val="12"/>
        </w:numPr>
        <w:spacing w:after="60"/>
        <w:ind w:left="1145" w:hanging="357"/>
        <w:jc w:val="both"/>
      </w:pPr>
      <w:r w:rsidRPr="00A81D4C">
        <w:t>seznam a certifikáty osob provádějící</w:t>
      </w:r>
      <w:r w:rsidR="00CD3C0C" w:rsidRPr="00A81D4C">
        <w:t>ch</w:t>
      </w:r>
      <w:r w:rsidRPr="00A81D4C">
        <w:t xml:space="preserve"> instruktáž dle</w:t>
      </w:r>
      <w:r w:rsidR="0018466F" w:rsidRPr="00A81D4C">
        <w:t xml:space="preserve"> </w:t>
      </w:r>
      <w:r w:rsidR="00531452" w:rsidRPr="00A81D4C">
        <w:t>§ 41 odst. 2 zák. č.</w:t>
      </w:r>
      <w:r w:rsidR="00450A74" w:rsidRPr="00A81D4C">
        <w:t xml:space="preserve"> 375/2022</w:t>
      </w:r>
      <w:r w:rsidR="00531452" w:rsidRPr="00A81D4C">
        <w:t xml:space="preserve"> </w:t>
      </w:r>
      <w:r w:rsidR="0052310B" w:rsidRPr="00A81D4C">
        <w:t xml:space="preserve"> </w:t>
      </w:r>
      <w:r w:rsidR="0052310B" w:rsidRPr="00A81D4C">
        <w:br/>
      </w:r>
      <w:r w:rsidRPr="00A81D4C">
        <w:t xml:space="preserve"> za stranu </w:t>
      </w:r>
      <w:r w:rsidR="00CD3C0C" w:rsidRPr="00A81D4C">
        <w:t>P</w:t>
      </w:r>
      <w:r w:rsidRPr="00A81D4C">
        <w:t>rodávajícího</w:t>
      </w:r>
    </w:p>
    <w:p w14:paraId="1C36281B" w14:textId="77777777" w:rsidR="0071163F" w:rsidRPr="00A81D4C" w:rsidRDefault="0071163F" w:rsidP="00D80FFB">
      <w:pPr>
        <w:numPr>
          <w:ilvl w:val="0"/>
          <w:numId w:val="12"/>
        </w:numPr>
        <w:spacing w:after="60"/>
        <w:ind w:left="1145" w:hanging="357"/>
        <w:jc w:val="both"/>
      </w:pPr>
      <w:r w:rsidRPr="00A81D4C">
        <w:t>osvědčení, certifikáty a atesty, které jsou vydávány dle zvláštních předpisů pro jednotlivé druhy výrobků</w:t>
      </w:r>
      <w:r w:rsidR="00CD3C0C" w:rsidRPr="00A81D4C">
        <w:t>,</w:t>
      </w:r>
      <w:r w:rsidRPr="00A81D4C">
        <w:t xml:space="preserve"> k tomu oprávněnými osobami,</w:t>
      </w:r>
    </w:p>
    <w:p w14:paraId="64AD4D5A" w14:textId="77777777" w:rsidR="0071163F" w:rsidRPr="00A81D4C" w:rsidRDefault="0071163F" w:rsidP="00D80FFB">
      <w:pPr>
        <w:numPr>
          <w:ilvl w:val="0"/>
          <w:numId w:val="12"/>
        </w:numPr>
        <w:spacing w:after="60"/>
        <w:ind w:left="1145" w:hanging="357"/>
        <w:jc w:val="both"/>
      </w:pPr>
      <w:r w:rsidRPr="00A81D4C">
        <w:t>návod k obsluze a uživatelskou dokumentaci v českém jazyce.</w:t>
      </w:r>
    </w:p>
    <w:p w14:paraId="677D62B7" w14:textId="77777777" w:rsidR="00D80FFB" w:rsidRPr="00F75051" w:rsidRDefault="007A5886" w:rsidP="007A5886">
      <w:pPr>
        <w:jc w:val="both"/>
        <w:rPr>
          <w:sz w:val="12"/>
          <w:szCs w:val="12"/>
        </w:rPr>
      </w:pPr>
      <w:r>
        <w:t xml:space="preserve">        </w:t>
      </w:r>
    </w:p>
    <w:p w14:paraId="5040EB55" w14:textId="77777777" w:rsidR="0071163F" w:rsidRDefault="007A5886" w:rsidP="00E23D8F">
      <w:pPr>
        <w:spacing w:after="120"/>
        <w:ind w:left="426"/>
        <w:jc w:val="both"/>
      </w:pPr>
      <w:r>
        <w:t xml:space="preserve">Doklady prokazující kvalitativní technické vlastnosti výrobků, musí být platné v okamžiku </w:t>
      </w:r>
      <w:r w:rsidR="0052310B">
        <w:t>jejich uvedení</w:t>
      </w:r>
      <w:r w:rsidR="00335BB9">
        <w:t xml:space="preserve"> do provozu a převzetí</w:t>
      </w:r>
      <w:r>
        <w:t xml:space="preserve"> </w:t>
      </w:r>
      <w:r w:rsidR="00CD3C0C">
        <w:t>K</w:t>
      </w:r>
      <w:r w:rsidR="00335BB9">
        <w:t>upujícím</w:t>
      </w:r>
      <w:r>
        <w:t>.</w:t>
      </w:r>
    </w:p>
    <w:p w14:paraId="65910873" w14:textId="77777777" w:rsidR="001A7905" w:rsidRPr="000E1D92" w:rsidRDefault="00E52A8B" w:rsidP="000E1D92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trike/>
        </w:rPr>
      </w:pPr>
      <w:r>
        <w:t xml:space="preserve">O </w:t>
      </w:r>
      <w:r w:rsidR="0071163F" w:rsidRPr="0071163F">
        <w:t xml:space="preserve">převzetí zboží sepíší smluvní strany předávací protokol, který bude obsahovat specifikaci zboží, místo a datum </w:t>
      </w:r>
      <w:r w:rsidR="00FC0549">
        <w:t>převzetí</w:t>
      </w:r>
      <w:r w:rsidR="00CD3C0C" w:rsidRPr="0071163F">
        <w:t xml:space="preserve"> </w:t>
      </w:r>
      <w:r w:rsidR="0071163F" w:rsidRPr="0071163F">
        <w:t>zboží</w:t>
      </w:r>
      <w:r w:rsidR="00DC2864">
        <w:t>.</w:t>
      </w:r>
      <w:r w:rsidR="000E1D92">
        <w:t xml:space="preserve"> </w:t>
      </w:r>
      <w:r w:rsidR="001A7905">
        <w:t>P</w:t>
      </w:r>
      <w:r w:rsidR="0071163F" w:rsidRPr="0071163F">
        <w:t>řílohou předávacího protokolu</w:t>
      </w:r>
      <w:r w:rsidR="005C788C">
        <w:t>, jsou-li nutné,</w:t>
      </w:r>
      <w:r w:rsidR="0071163F" w:rsidRPr="0071163F">
        <w:t xml:space="preserve"> budou protoko</w:t>
      </w:r>
      <w:r w:rsidR="00322334">
        <w:t xml:space="preserve">ly zkušební, měřící, </w:t>
      </w:r>
      <w:r w:rsidR="00322334" w:rsidRPr="00854982">
        <w:t>cejchovací a</w:t>
      </w:r>
      <w:r w:rsidR="0071163F" w:rsidRPr="0071163F">
        <w:t xml:space="preserve"> revizní</w:t>
      </w:r>
      <w:r w:rsidR="00854982">
        <w:t xml:space="preserve"> a doklad</w:t>
      </w:r>
      <w:r w:rsidR="001966E3" w:rsidRPr="00DC2864">
        <w:t xml:space="preserve"> o </w:t>
      </w:r>
      <w:r w:rsidR="00DC2864" w:rsidRPr="00DC2864">
        <w:t>zaškolení</w:t>
      </w:r>
      <w:r w:rsidR="00DC2864">
        <w:t>.</w:t>
      </w:r>
      <w:r w:rsidR="001A7905">
        <w:t xml:space="preserve"> </w:t>
      </w:r>
      <w:r w:rsidR="001966E3" w:rsidRPr="00DC2864">
        <w:t>Dokladem o provedeném zaškolení obsluhy bude vyhotoven protokol o instruktáži</w:t>
      </w:r>
      <w:r w:rsidR="007C5DFB" w:rsidRPr="00DC2864">
        <w:t xml:space="preserve"> s podpisy zaškolených osob.</w:t>
      </w:r>
    </w:p>
    <w:p w14:paraId="07FE0530" w14:textId="77777777" w:rsidR="0071163F" w:rsidRPr="00EA45D1" w:rsidRDefault="00893011" w:rsidP="00F75051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strike/>
        </w:rPr>
      </w:pPr>
      <w:r w:rsidRPr="00DC2864">
        <w:t xml:space="preserve">Prodávající dodá pouze takové zařízení, které splňuje výrobcem uváděné parametry, je plně funkční a bezpečné pro použití při poskytování zdravotní péče pracovníky </w:t>
      </w:r>
      <w:r w:rsidR="00322334" w:rsidRPr="00DC2864">
        <w:t>kupujícího.</w:t>
      </w:r>
    </w:p>
    <w:p w14:paraId="3719BB02" w14:textId="77777777" w:rsidR="00EA45D1" w:rsidRPr="00CF5F2D" w:rsidRDefault="00EA45D1" w:rsidP="00EA45D1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/>
        <w:jc w:val="both"/>
        <w:rPr>
          <w:bCs/>
          <w:iCs/>
        </w:rPr>
      </w:pPr>
      <w:r w:rsidRPr="00EA45D1">
        <w:rPr>
          <w:noProof/>
        </w:rPr>
        <w:t>Prodávající je povinen dodržovat příslušná ustanovení bezpečnostních politik, metodik a postupů, pokud byl Prodávající s takovými ustanoveními bezpečnostních politik, metodik a postupů dokumenty nebo jejich částmi seznámen</w:t>
      </w:r>
      <w:r w:rsidRPr="001F794F">
        <w:rPr>
          <w:noProof/>
        </w:rPr>
        <w:t>, a to bez ohledu na způsob, jakým byl s takovou dokumentací Kupujícího seznámen. Zejména jsou za takovou dokumentaci považován</w:t>
      </w:r>
      <w:r w:rsidR="003C0F92">
        <w:rPr>
          <w:noProof/>
        </w:rPr>
        <w:t>y</w:t>
      </w:r>
      <w:r w:rsidRPr="001F794F">
        <w:rPr>
          <w:noProof/>
        </w:rPr>
        <w:t xml:space="preserve"> „</w:t>
      </w:r>
      <w:r w:rsidR="003C0F92">
        <w:rPr>
          <w:noProof/>
        </w:rPr>
        <w:t xml:space="preserve"> Bezpečnostní požadavky pro zdravotnické prostředky</w:t>
      </w:r>
      <w:r w:rsidRPr="001F794F">
        <w:rPr>
          <w:noProof/>
        </w:rPr>
        <w:t>“</w:t>
      </w:r>
      <w:r w:rsidR="00CF3477" w:rsidRPr="001F794F">
        <w:rPr>
          <w:noProof/>
        </w:rPr>
        <w:t>, veřejně dostupn</w:t>
      </w:r>
      <w:r w:rsidR="003C0F92">
        <w:rPr>
          <w:noProof/>
        </w:rPr>
        <w:t>é</w:t>
      </w:r>
      <w:r w:rsidR="00CF3477" w:rsidRPr="001F794F">
        <w:rPr>
          <w:noProof/>
        </w:rPr>
        <w:t xml:space="preserve"> na oficiálních webových stránkách Kupujícího pod odkazem </w:t>
      </w:r>
      <w:hyperlink r:id="rId8" w:history="1">
        <w:r w:rsidR="00465E00" w:rsidRPr="007F6399">
          <w:rPr>
            <w:rStyle w:val="Hypertextovodkaz"/>
            <w:i/>
            <w:noProof/>
          </w:rPr>
          <w:t>https://www.fnplzen.cz/pravidla_dodavatele</w:t>
        </w:r>
      </w:hyperlink>
      <w:r w:rsidR="00465E00">
        <w:rPr>
          <w:bCs/>
          <w:iCs/>
        </w:rPr>
        <w:t xml:space="preserve"> </w:t>
      </w:r>
    </w:p>
    <w:p w14:paraId="71281AE2" w14:textId="77777777" w:rsidR="00CF5F2D" w:rsidRPr="00030EA6" w:rsidRDefault="00CF5F2D" w:rsidP="00CF5F2D">
      <w:pPr>
        <w:spacing w:before="120"/>
        <w:ind w:left="426"/>
        <w:jc w:val="both"/>
        <w:rPr>
          <w:bCs/>
          <w:iCs/>
          <w:color w:val="000000"/>
        </w:rPr>
      </w:pPr>
      <w:r w:rsidRPr="00030EA6">
        <w:rPr>
          <w:color w:val="000000"/>
        </w:rPr>
        <w:t>Prodávající prohlašuje, že si tyto pravidla před podpisem smlouvy přečetl.</w:t>
      </w:r>
    </w:p>
    <w:p w14:paraId="2A9C442B" w14:textId="77777777" w:rsidR="008F031B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lastRenderedPageBreak/>
        <w:t>Kupující je oprávněn odmítnout zboží převzít, bude-li se na něm</w:t>
      </w:r>
      <w:r w:rsidR="008F031B">
        <w:t xml:space="preserve">, </w:t>
      </w:r>
      <w:r w:rsidRPr="0071163F">
        <w:t>či jeho čás</w:t>
      </w:r>
      <w:r w:rsidR="00335BB9">
        <w:t>ti vyskytovat v okamžiku převzetí</w:t>
      </w:r>
      <w:r w:rsidRPr="0071163F">
        <w:t xml:space="preserve"> vada. Kupující je též oprávněn odmítnout převzetí zboží v případě, že nebyly splněny všechny povinnosti </w:t>
      </w:r>
      <w:r w:rsidR="00FC0549">
        <w:t>P</w:t>
      </w:r>
      <w:r w:rsidRPr="0071163F">
        <w:t xml:space="preserve">rodávajícího dle tohoto článku nebo v případě, že zkušební provoz neproběhl bez závad. </w:t>
      </w:r>
    </w:p>
    <w:p w14:paraId="47EFE709" w14:textId="77777777" w:rsidR="0071163F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Převezme-li </w:t>
      </w:r>
      <w:r w:rsidR="00FC0549">
        <w:t>K</w:t>
      </w:r>
      <w:r w:rsidRPr="0071163F">
        <w:t xml:space="preserve">upující zboží s vadami, uvedenými v předávacím protokolu, je </w:t>
      </w:r>
      <w:r w:rsidR="00FC0549">
        <w:t>P</w:t>
      </w:r>
      <w:r w:rsidRPr="0071163F">
        <w:t>rodávající povinen vady zboží odstranit</w:t>
      </w:r>
      <w:r w:rsidR="00335BB9">
        <w:t xml:space="preserve"> do 10 dnů nebo do termínu dle domluvy smluvních stran</w:t>
      </w:r>
      <w:r>
        <w:t>.</w:t>
      </w:r>
    </w:p>
    <w:p w14:paraId="597F0DB3" w14:textId="77777777" w:rsidR="0071163F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>Kupující nabývá vlastnické právo k předmětu smlouvy dnem p</w:t>
      </w:r>
      <w:r w:rsidR="00335BB9">
        <w:t>řevzetí</w:t>
      </w:r>
      <w:r>
        <w:t xml:space="preserve"> zboží.</w:t>
      </w:r>
      <w:r w:rsidR="00854982">
        <w:t xml:space="preserve"> </w:t>
      </w:r>
      <w:r>
        <w:t xml:space="preserve">Nebezpečí škody </w:t>
      </w:r>
      <w:r w:rsidR="002D1F02">
        <w:br/>
      </w:r>
      <w:r>
        <w:t xml:space="preserve">na zboží přechází na </w:t>
      </w:r>
      <w:r w:rsidR="00FC0549">
        <w:t>K</w:t>
      </w:r>
      <w:r>
        <w:t>upujícího dnem pře</w:t>
      </w:r>
      <w:r w:rsidR="00335BB9">
        <w:t>vzetí</w:t>
      </w:r>
      <w:r>
        <w:t xml:space="preserve"> zboží, uvedeným v předávacím protokolu.</w:t>
      </w:r>
    </w:p>
    <w:p w14:paraId="7A3D662A" w14:textId="77777777" w:rsidR="00F1317C" w:rsidRPr="00314A3B" w:rsidRDefault="00F1317C" w:rsidP="00F75051">
      <w:pPr>
        <w:pStyle w:val="Podnadpis"/>
      </w:pPr>
      <w:r w:rsidRPr="00314A3B">
        <w:t>IV.</w:t>
      </w:r>
    </w:p>
    <w:p w14:paraId="208546CE" w14:textId="77777777" w:rsidR="00F1317C" w:rsidRPr="00314A3B" w:rsidRDefault="0071163F" w:rsidP="00F75051">
      <w:pPr>
        <w:pStyle w:val="Podnadpis"/>
        <w:spacing w:before="360" w:after="240"/>
      </w:pPr>
      <w:r w:rsidRPr="00314A3B">
        <w:t>Odpovědnost za vady, záruka</w:t>
      </w:r>
      <w:r w:rsidR="006A3FF8" w:rsidRPr="00314A3B">
        <w:t>, podmínky odstoupení od smlouvy</w:t>
      </w:r>
    </w:p>
    <w:p w14:paraId="33FA15E4" w14:textId="77777777" w:rsidR="003145AB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Prodávající je povinen předat </w:t>
      </w:r>
      <w:r w:rsidR="00FC0549">
        <w:t>K</w:t>
      </w:r>
      <w:r w:rsidRPr="0071163F">
        <w:t xml:space="preserve">upujícímu zboží v množství a kvalitě odpovídající této smlouvě </w:t>
      </w:r>
      <w:r w:rsidR="001C170A">
        <w:br/>
      </w:r>
      <w:r w:rsidRPr="0071163F">
        <w:t>a účelu dodávek, právním předpisům a příslušným technickým normám</w:t>
      </w:r>
      <w:r w:rsidR="00F1317C">
        <w:t>.</w:t>
      </w:r>
    </w:p>
    <w:p w14:paraId="1C26A97E" w14:textId="77777777" w:rsidR="003145AB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Vadou, která má za následek porušení smlouvy podstatným způsobem se rozumí neúplnost dodávek, nefunkčnost zařízení nebo jeho části, právní vady nebo neplnění výrobcem </w:t>
      </w:r>
      <w:r w:rsidR="002D1F02">
        <w:br/>
      </w:r>
      <w:r w:rsidRPr="0071163F">
        <w:t>nebo prodávajícím proklamované hodnoty technických parametrů zařízení</w:t>
      </w:r>
      <w:r w:rsidR="003145AB">
        <w:t>.</w:t>
      </w:r>
    </w:p>
    <w:p w14:paraId="1240FC33" w14:textId="77777777" w:rsidR="002B63CE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>Nároky z vad zboží se řídí ust. § 2099 a násl. občanského zákoníku</w:t>
      </w:r>
      <w:r w:rsidR="003145AB">
        <w:t>.</w:t>
      </w:r>
    </w:p>
    <w:p w14:paraId="6217F78F" w14:textId="4F0F63A7" w:rsidR="002B63CE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Prodávající poskytuje ve smyslu ust. § 2113 občanského zákoníku </w:t>
      </w:r>
      <w:r w:rsidR="00FC0549">
        <w:t>K</w:t>
      </w:r>
      <w:r w:rsidRPr="0071163F">
        <w:t>upujícímu záruku za jakost zboží po dob</w:t>
      </w:r>
      <w:r>
        <w:t>u</w:t>
      </w:r>
      <w:r w:rsidR="00786F16">
        <w:t xml:space="preserve"> </w:t>
      </w:r>
      <w:r w:rsidR="00961128">
        <w:rPr>
          <w:b/>
          <w:color w:val="000000"/>
        </w:rPr>
        <w:t>24</w:t>
      </w:r>
      <w:r w:rsidR="00786F16">
        <w:rPr>
          <w:b/>
          <w:color w:val="000000"/>
        </w:rPr>
        <w:t xml:space="preserve"> </w:t>
      </w:r>
      <w:r w:rsidRPr="0071163F">
        <w:rPr>
          <w:b/>
        </w:rPr>
        <w:t>měsíců</w:t>
      </w:r>
      <w:r w:rsidRPr="0071163F">
        <w:t>. Záruční doba začíná běžet ode dne protokolárního převzetí zboží</w:t>
      </w:r>
      <w:r w:rsidR="002B63CE">
        <w:t>.</w:t>
      </w:r>
    </w:p>
    <w:p w14:paraId="4C810A48" w14:textId="77777777" w:rsidR="005C788C" w:rsidRPr="00A81D4C" w:rsidRDefault="00C6486D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 xml:space="preserve">V rámci záruční doby, </w:t>
      </w:r>
      <w:r w:rsidR="005C788C">
        <w:t xml:space="preserve">dle </w:t>
      </w:r>
      <w:r w:rsidR="00531452" w:rsidRPr="0027643D">
        <w:t>části osmé zákona č</w:t>
      </w:r>
      <w:r w:rsidR="00531452" w:rsidRPr="00A81D4C">
        <w:t xml:space="preserve">. </w:t>
      </w:r>
      <w:r w:rsidR="00450A74" w:rsidRPr="00A81D4C">
        <w:t>375/2022 Sb</w:t>
      </w:r>
      <w:r w:rsidRPr="00A81D4C">
        <w:t xml:space="preserve">., bude PBTK, servis, revize </w:t>
      </w:r>
      <w:r w:rsidR="00A81D4C">
        <w:br/>
      </w:r>
      <w:r w:rsidRPr="00A81D4C">
        <w:t>a výměna</w:t>
      </w:r>
      <w:r w:rsidR="005C788C" w:rsidRPr="00A81D4C">
        <w:t xml:space="preserve"> povinně měnitelných náhradních dílů prováděny zdarma. </w:t>
      </w:r>
    </w:p>
    <w:p w14:paraId="0D744420" w14:textId="46A2A4E8" w:rsidR="00D20BB5" w:rsidRPr="00A81D4C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A81D4C">
        <w:t xml:space="preserve">Prodávající je povinen v záruční době odstranit závady na zboží bez zbytečného prodlení, </w:t>
      </w:r>
      <w:r w:rsidR="001C170A" w:rsidRPr="00A81D4C">
        <w:br/>
      </w:r>
      <w:r w:rsidRPr="00A81D4C">
        <w:t>u zařízení s nástupem na opravu do</w:t>
      </w:r>
      <w:r w:rsidR="00786F16" w:rsidRPr="00A81D4C">
        <w:t xml:space="preserve"> </w:t>
      </w:r>
      <w:r w:rsidR="00961128">
        <w:rPr>
          <w:b/>
        </w:rPr>
        <w:t>72</w:t>
      </w:r>
      <w:r w:rsidR="00786F16" w:rsidRPr="00A81D4C">
        <w:rPr>
          <w:b/>
        </w:rPr>
        <w:t xml:space="preserve"> </w:t>
      </w:r>
      <w:r w:rsidRPr="00A81D4C">
        <w:rPr>
          <w:b/>
        </w:rPr>
        <w:t>hodin</w:t>
      </w:r>
      <w:r w:rsidRPr="00A81D4C">
        <w:t xml:space="preserve"> od nahlášení závady </w:t>
      </w:r>
      <w:r w:rsidR="00FC0549" w:rsidRPr="00A81D4C">
        <w:t>K</w:t>
      </w:r>
      <w:r w:rsidRPr="00A81D4C">
        <w:t>upujícím. Do této doby se započítávají jen pracovní dny.</w:t>
      </w:r>
    </w:p>
    <w:p w14:paraId="40663C8B" w14:textId="77777777" w:rsidR="00D20BB5" w:rsidRDefault="00D20BB5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Kupující je oprávněn odstoupit od této smlouvy, pokud bude </w:t>
      </w:r>
      <w:r>
        <w:t>P</w:t>
      </w:r>
      <w:r w:rsidRPr="0071163F">
        <w:t>rodávající v pr</w:t>
      </w:r>
      <w:r w:rsidR="00335BB9">
        <w:t>odlení s </w:t>
      </w:r>
      <w:r w:rsidR="00763E45">
        <w:t>předáním</w:t>
      </w:r>
      <w:r w:rsidRPr="0071163F">
        <w:t xml:space="preserve"> </w:t>
      </w:r>
      <w:r w:rsidR="00335BB9">
        <w:t>zboží</w:t>
      </w:r>
      <w:r w:rsidR="006F480B">
        <w:t xml:space="preserve"> po dobu delší než 3</w:t>
      </w:r>
      <w:r w:rsidRPr="0071163F">
        <w:t>0 dnů</w:t>
      </w:r>
      <w:r>
        <w:t>.</w:t>
      </w:r>
    </w:p>
    <w:p w14:paraId="2D2D6DD3" w14:textId="77777777" w:rsidR="00D20BB5" w:rsidRDefault="006F480B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 xml:space="preserve">Prodávající je oprávněn odstoupit od této smlouvy v případě </w:t>
      </w:r>
      <w:r w:rsidR="00D20BB5">
        <w:t xml:space="preserve">prodlení </w:t>
      </w:r>
      <w:r w:rsidR="00854982">
        <w:t>K</w:t>
      </w:r>
      <w:r w:rsidR="00D20BB5">
        <w:t>upujícího s</w:t>
      </w:r>
      <w:r w:rsidR="00C24013">
        <w:t> </w:t>
      </w:r>
      <w:r w:rsidR="00D20BB5">
        <w:t>platbou</w:t>
      </w:r>
      <w:r w:rsidR="00C24013">
        <w:t xml:space="preserve"> </w:t>
      </w:r>
      <w:r>
        <w:t>delší než 30 dnů.</w:t>
      </w:r>
    </w:p>
    <w:p w14:paraId="42DAFC83" w14:textId="77777777" w:rsidR="00AA0ED3" w:rsidRPr="00314A3B" w:rsidRDefault="003145AB" w:rsidP="00F75051">
      <w:pPr>
        <w:pStyle w:val="Podnadpis"/>
        <w:spacing w:before="120" w:after="120"/>
      </w:pPr>
      <w:r w:rsidRPr="00314A3B">
        <w:t>V</w:t>
      </w:r>
      <w:r w:rsidR="00AA0ED3" w:rsidRPr="00314A3B">
        <w:t>.</w:t>
      </w:r>
    </w:p>
    <w:p w14:paraId="661604A8" w14:textId="77777777" w:rsidR="00AA0ED3" w:rsidRPr="00314A3B" w:rsidRDefault="0071163F" w:rsidP="00F75051">
      <w:pPr>
        <w:pStyle w:val="Podnadpis"/>
        <w:spacing w:before="360" w:after="240"/>
      </w:pPr>
      <w:r w:rsidRPr="00D80FFB">
        <w:t>Sankce</w:t>
      </w:r>
    </w:p>
    <w:p w14:paraId="75BD7D6A" w14:textId="77777777" w:rsidR="003145AB" w:rsidRPr="00854982" w:rsidRDefault="0071163F" w:rsidP="00F75051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71163F">
        <w:t xml:space="preserve">Pro případ prodlení </w:t>
      </w:r>
      <w:r w:rsidR="00FC0549">
        <w:t>P</w:t>
      </w:r>
      <w:r w:rsidRPr="0071163F">
        <w:t>rodávajícího s</w:t>
      </w:r>
      <w:r w:rsidR="00FC0549">
        <w:t> </w:t>
      </w:r>
      <w:r w:rsidR="00335BB9">
        <w:t>pře</w:t>
      </w:r>
      <w:r w:rsidR="00BD76CA">
        <w:t>dáním</w:t>
      </w:r>
      <w:r w:rsidRPr="0071163F">
        <w:t xml:space="preserve"> zboží sjednávají smluvní strany smluvní pokutu </w:t>
      </w:r>
      <w:r w:rsidR="001C170A">
        <w:br/>
      </w:r>
      <w:r w:rsidRPr="0071163F">
        <w:t>ve výši 0,</w:t>
      </w:r>
      <w:r w:rsidR="004C126E" w:rsidRPr="00854982">
        <w:t>1</w:t>
      </w:r>
      <w:r w:rsidRPr="00854982">
        <w:t>% z hodnoty plnění za každý den trvání prodlení</w:t>
      </w:r>
      <w:r w:rsidR="003145AB" w:rsidRPr="00854982">
        <w:t>.</w:t>
      </w:r>
    </w:p>
    <w:p w14:paraId="01814A4A" w14:textId="77777777" w:rsidR="00854982" w:rsidRPr="00854982" w:rsidRDefault="0071163F" w:rsidP="00E23D8F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854982">
        <w:t xml:space="preserve">Pro případ prodlení </w:t>
      </w:r>
      <w:r w:rsidR="00FC0549" w:rsidRPr="00854982">
        <w:t>K</w:t>
      </w:r>
      <w:r w:rsidRPr="00854982">
        <w:t xml:space="preserve">upujícího s úhradou kupní ceny sjednávají smluvní strany úrok z prodlení </w:t>
      </w:r>
      <w:r w:rsidR="001C170A" w:rsidRPr="00854982">
        <w:br/>
      </w:r>
      <w:r w:rsidRPr="00854982">
        <w:t>ve výši 0,</w:t>
      </w:r>
      <w:r w:rsidR="004C126E" w:rsidRPr="00854982">
        <w:t>1</w:t>
      </w:r>
      <w:r w:rsidRPr="00854982">
        <w:t>% z neuhrazené části kupní ceny za každý den trvání prodlení</w:t>
      </w:r>
      <w:r w:rsidR="003145AB" w:rsidRPr="00854982">
        <w:t>.</w:t>
      </w:r>
    </w:p>
    <w:p w14:paraId="580BB93F" w14:textId="77777777" w:rsidR="00854982" w:rsidRDefault="00854982" w:rsidP="005C6636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854982">
        <w:t xml:space="preserve">Pro případ prodlení </w:t>
      </w:r>
      <w:r w:rsidR="00BD76CA">
        <w:t>Prodávajícího</w:t>
      </w:r>
      <w:r w:rsidRPr="00854982">
        <w:t xml:space="preserve"> s odstraněním vady sjednávají smluvní </w:t>
      </w:r>
      <w:r w:rsidR="00517C38">
        <w:t>pokutu</w:t>
      </w:r>
      <w:r w:rsidRPr="00854982">
        <w:t xml:space="preserve"> ve výši</w:t>
      </w:r>
      <w:r w:rsidR="005C6636">
        <w:t xml:space="preserve"> 0,1% </w:t>
      </w:r>
      <w:r w:rsidR="00517C38">
        <w:t xml:space="preserve">z </w:t>
      </w:r>
      <w:r w:rsidR="005C6636">
        <w:t>n</w:t>
      </w:r>
      <w:r w:rsidRPr="00854982">
        <w:t>euhrazené části kupní ceny za každý den trvání prodlení.</w:t>
      </w:r>
    </w:p>
    <w:p w14:paraId="54CE80DA" w14:textId="77777777" w:rsidR="00D80FFB" w:rsidRDefault="0071163F" w:rsidP="00E23D8F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>Smluvní pokuta je splatná do 10 dnů poté, co bude písemná výzva oprávněné strany doručena straně povinné</w:t>
      </w:r>
      <w:r w:rsidR="003145AB">
        <w:t>.</w:t>
      </w:r>
    </w:p>
    <w:p w14:paraId="1131FDC5" w14:textId="77777777" w:rsidR="00A21FBF" w:rsidRPr="00314A3B" w:rsidRDefault="00A21FBF" w:rsidP="00F75051">
      <w:pPr>
        <w:pStyle w:val="Podnadpis"/>
        <w:spacing w:after="240"/>
      </w:pPr>
      <w:r w:rsidRPr="00314A3B">
        <w:t>VI.</w:t>
      </w:r>
    </w:p>
    <w:p w14:paraId="45E1287C" w14:textId="77777777" w:rsidR="00A21FBF" w:rsidRPr="00314A3B" w:rsidRDefault="0071163F" w:rsidP="00F75051">
      <w:pPr>
        <w:pStyle w:val="Podnadpis"/>
        <w:spacing w:after="120"/>
      </w:pPr>
      <w:r w:rsidRPr="00314A3B">
        <w:t>Závěrečná ustanovení</w:t>
      </w:r>
    </w:p>
    <w:p w14:paraId="69DB068B" w14:textId="77777777" w:rsidR="00186232" w:rsidRPr="00E23D8F" w:rsidRDefault="0071163F" w:rsidP="00E23D8F">
      <w:pPr>
        <w:numPr>
          <w:ilvl w:val="0"/>
          <w:numId w:val="7"/>
        </w:numPr>
        <w:tabs>
          <w:tab w:val="clear" w:pos="720"/>
          <w:tab w:val="left" w:pos="426"/>
        </w:tabs>
        <w:spacing w:after="120"/>
        <w:ind w:left="426" w:hanging="426"/>
        <w:jc w:val="both"/>
      </w:pPr>
      <w:r w:rsidRPr="0071163F">
        <w:t>Nedílnou součástí této smlouvy je příloha č. 1, vymezující předmět a rozsah plnění a cenu jednotlivých položek plnění</w:t>
      </w:r>
      <w:r w:rsidR="00A21FBF">
        <w:t>.</w:t>
      </w:r>
    </w:p>
    <w:p w14:paraId="1296F91C" w14:textId="77777777" w:rsidR="00186232" w:rsidRDefault="0071163F" w:rsidP="00E23D8F">
      <w:pPr>
        <w:numPr>
          <w:ilvl w:val="0"/>
          <w:numId w:val="7"/>
        </w:numPr>
        <w:tabs>
          <w:tab w:val="clear" w:pos="720"/>
          <w:tab w:val="left" w:pos="426"/>
        </w:tabs>
        <w:spacing w:after="120"/>
        <w:ind w:left="426" w:hanging="426"/>
        <w:jc w:val="both"/>
      </w:pPr>
      <w:r w:rsidRPr="0071163F">
        <w:t xml:space="preserve">Pohledávky z této smlouvy může </w:t>
      </w:r>
      <w:r w:rsidR="009139C9">
        <w:t>P</w:t>
      </w:r>
      <w:r w:rsidRPr="0071163F">
        <w:t xml:space="preserve">rodávající převést na jinou osobu jen s předchozím souhlasem </w:t>
      </w:r>
      <w:r w:rsidR="009139C9">
        <w:t>K</w:t>
      </w:r>
      <w:r w:rsidRPr="0071163F">
        <w:t>upujícího</w:t>
      </w:r>
      <w:r>
        <w:t>.</w:t>
      </w:r>
    </w:p>
    <w:p w14:paraId="44DF6F41" w14:textId="77777777" w:rsidR="00F75051" w:rsidRDefault="0071163F" w:rsidP="00513F6C">
      <w:pPr>
        <w:numPr>
          <w:ilvl w:val="0"/>
          <w:numId w:val="7"/>
        </w:numPr>
        <w:tabs>
          <w:tab w:val="clear" w:pos="720"/>
          <w:tab w:val="left" w:pos="426"/>
        </w:tabs>
        <w:ind w:left="426" w:hanging="426"/>
        <w:jc w:val="both"/>
      </w:pPr>
      <w:r w:rsidRPr="0071163F">
        <w:t xml:space="preserve">Prodávající a jeho zaměstnanci se zavazují k zajištění ochrany informací, osobních údajů </w:t>
      </w:r>
      <w:r w:rsidR="00F916D8">
        <w:t xml:space="preserve">a údajů zvláštní kategorie </w:t>
      </w:r>
      <w:r w:rsidR="009139C9">
        <w:t>K</w:t>
      </w:r>
      <w:r w:rsidRPr="0071163F">
        <w:t>upujícího nebo jeho pacientů, se kterými při plnění této smlouvy přijde do styku. Prodávající se zavazuje k zabezpečení mlčenlivosti všech jeho zaměstnanců o těchto</w:t>
      </w:r>
      <w:r w:rsidR="00314A3B">
        <w:t xml:space="preserve"> </w:t>
      </w:r>
      <w:r w:rsidRPr="0071163F">
        <w:t xml:space="preserve">údajích i o </w:t>
      </w:r>
      <w:r w:rsidR="00513F6C">
        <w:t xml:space="preserve">zajištění </w:t>
      </w:r>
      <w:r w:rsidRPr="0071163F">
        <w:t xml:space="preserve">dalších </w:t>
      </w:r>
      <w:r w:rsidR="00F916D8">
        <w:t xml:space="preserve">technických a organizačních prostředků </w:t>
      </w:r>
      <w:r w:rsidRPr="0071163F">
        <w:t xml:space="preserve">vedoucí k ochraně těchto údajů, aby zabránili jakémukoli zneužití dat a osobních údajů. </w:t>
      </w:r>
    </w:p>
    <w:p w14:paraId="4ABBE069" w14:textId="77777777" w:rsidR="00513F6C" w:rsidRDefault="0071163F" w:rsidP="00F75051">
      <w:pPr>
        <w:tabs>
          <w:tab w:val="left" w:pos="426"/>
        </w:tabs>
        <w:ind w:left="426"/>
        <w:jc w:val="both"/>
      </w:pPr>
      <w:r w:rsidRPr="0071163F">
        <w:t xml:space="preserve">Smluvní strany se zavazují k dodržení veškerých ujednání tohoto článku smlouvy i po ukončení účinnosti tohoto smluvního vztahu. Tento závazek o mlčenlivosti podléhá požadavkům </w:t>
      </w:r>
      <w:r w:rsidR="00513F6C">
        <w:t xml:space="preserve">všech </w:t>
      </w:r>
      <w:r w:rsidR="00513F6C">
        <w:lastRenderedPageBreak/>
        <w:t xml:space="preserve">právních předpisů na ochranu osobních údajů, zejména Nařízení EU 2016/679 o ochraně fyzických osob v souvislosti se zpracováním osobních údajů a o volném pohybu těchto údajů </w:t>
      </w:r>
      <w:r w:rsidR="00F75051">
        <w:br/>
      </w:r>
      <w:r w:rsidR="00513F6C">
        <w:t xml:space="preserve">a o zrušení směrnice 95/46/ES, </w:t>
      </w:r>
      <w:r w:rsidRPr="0071163F">
        <w:t xml:space="preserve">zákona č. </w:t>
      </w:r>
      <w:r w:rsidR="008F031B" w:rsidRPr="006F480B">
        <w:t xml:space="preserve">110/2019 Sb. o zpracování </w:t>
      </w:r>
      <w:r w:rsidRPr="0071163F">
        <w:t xml:space="preserve">osobních údajů v platném znění,   zákona  č. 372/2011  Sb., zákon o zdravotních službách, zákona č. 373/2011 Sb., </w:t>
      </w:r>
      <w:r w:rsidR="00F75051">
        <w:br/>
      </w:r>
      <w:r w:rsidRPr="0071163F">
        <w:t>o specifických zdravotních službách  a vyhlášky č. 98/2012 Sb., o zdravotnické dokumentaci</w:t>
      </w:r>
      <w:r>
        <w:t>.</w:t>
      </w:r>
    </w:p>
    <w:p w14:paraId="249D0725" w14:textId="77777777" w:rsidR="00513F6C" w:rsidRDefault="00513F6C" w:rsidP="00314A3B">
      <w:pPr>
        <w:tabs>
          <w:tab w:val="left" w:pos="426"/>
        </w:tabs>
        <w:ind w:left="426"/>
        <w:jc w:val="both"/>
      </w:pPr>
    </w:p>
    <w:p w14:paraId="3727D89B" w14:textId="77777777" w:rsidR="00513F6C" w:rsidRDefault="00513F6C" w:rsidP="00513F6C">
      <w:pPr>
        <w:numPr>
          <w:ilvl w:val="0"/>
          <w:numId w:val="7"/>
        </w:numPr>
        <w:tabs>
          <w:tab w:val="clear" w:pos="720"/>
          <w:tab w:val="left" w:pos="426"/>
        </w:tabs>
        <w:ind w:left="426" w:hanging="426"/>
        <w:jc w:val="both"/>
      </w:pPr>
      <w:r>
        <w:t>Prodávající prohlašuje, že v předmětu dodávky</w:t>
      </w:r>
      <w:r w:rsidR="00262A63">
        <w:t xml:space="preserve">: </w:t>
      </w:r>
    </w:p>
    <w:p w14:paraId="0EAD74B3" w14:textId="77777777" w:rsidR="00513F6C" w:rsidRDefault="00513F6C" w:rsidP="00314A3B">
      <w:pPr>
        <w:tabs>
          <w:tab w:val="left" w:pos="426"/>
        </w:tabs>
        <w:jc w:val="both"/>
      </w:pPr>
    </w:p>
    <w:p w14:paraId="2F62A7F5" w14:textId="77777777" w:rsidR="00513F6C" w:rsidRDefault="00513F6C" w:rsidP="00D80FFB">
      <w:pPr>
        <w:tabs>
          <w:tab w:val="left" w:pos="426"/>
        </w:tabs>
        <w:ind w:left="426"/>
        <w:jc w:val="both"/>
        <w:rPr>
          <w:rFonts w:cs="Arial"/>
          <w:color w:val="000000"/>
        </w:rPr>
      </w:pPr>
      <w:r w:rsidRPr="00C3636E"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3636E">
        <w:rPr>
          <w:rFonts w:cs="Arial"/>
          <w:color w:val="000000"/>
        </w:rPr>
        <w:instrText xml:space="preserve"> FORMCHECKBOX </w:instrText>
      </w:r>
      <w:r w:rsidR="00000000">
        <w:rPr>
          <w:rFonts w:cs="Arial"/>
          <w:color w:val="000000"/>
        </w:rPr>
      </w:r>
      <w:r w:rsidR="00000000">
        <w:rPr>
          <w:rFonts w:cs="Arial"/>
          <w:color w:val="000000"/>
        </w:rPr>
        <w:fldChar w:fldCharType="separate"/>
      </w:r>
      <w:r w:rsidRPr="00C3636E"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 jsou uchovávány osobní údaje a údaje zvláštní kategorie pacientů.</w:t>
      </w:r>
    </w:p>
    <w:p w14:paraId="76D22CEE" w14:textId="77777777" w:rsidR="00A17DF9" w:rsidRDefault="00A17DF9" w:rsidP="00D80FFB">
      <w:pPr>
        <w:tabs>
          <w:tab w:val="left" w:pos="426"/>
        </w:tabs>
        <w:ind w:left="42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</w:p>
    <w:p w14:paraId="781298E0" w14:textId="77777777" w:rsidR="00A17DF9" w:rsidRDefault="00A17DF9" w:rsidP="00D80FFB">
      <w:pPr>
        <w:tabs>
          <w:tab w:val="left" w:pos="426"/>
        </w:tabs>
        <w:spacing w:after="120"/>
        <w:ind w:left="42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  <w:r w:rsidRPr="00C3636E"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3636E">
        <w:rPr>
          <w:rFonts w:cs="Arial"/>
          <w:color w:val="000000"/>
        </w:rPr>
        <w:instrText xml:space="preserve"> FORMCHECKBOX </w:instrText>
      </w:r>
      <w:r w:rsidR="00000000">
        <w:rPr>
          <w:rFonts w:cs="Arial"/>
          <w:color w:val="000000"/>
        </w:rPr>
      </w:r>
      <w:r w:rsidR="00000000">
        <w:rPr>
          <w:rFonts w:cs="Arial"/>
          <w:color w:val="000000"/>
        </w:rPr>
        <w:fldChar w:fldCharType="separate"/>
      </w:r>
      <w:r w:rsidRPr="00C3636E"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 Jméno, příjmení, rodné číslo</w:t>
      </w:r>
    </w:p>
    <w:p w14:paraId="7C7FB14C" w14:textId="77777777" w:rsidR="00A17DF9" w:rsidRDefault="00A17DF9" w:rsidP="00D80FFB">
      <w:pPr>
        <w:tabs>
          <w:tab w:val="left" w:pos="426"/>
        </w:tabs>
        <w:spacing w:after="120"/>
        <w:ind w:left="42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  <w:r w:rsidRPr="00C3636E"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3636E">
        <w:rPr>
          <w:rFonts w:cs="Arial"/>
          <w:color w:val="000000"/>
        </w:rPr>
        <w:instrText xml:space="preserve"> FORMCHECKBOX </w:instrText>
      </w:r>
      <w:r w:rsidR="00000000">
        <w:rPr>
          <w:rFonts w:cs="Arial"/>
          <w:color w:val="000000"/>
        </w:rPr>
      </w:r>
      <w:r w:rsidR="00000000">
        <w:rPr>
          <w:rFonts w:cs="Arial"/>
          <w:color w:val="000000"/>
        </w:rPr>
        <w:fldChar w:fldCharType="separate"/>
      </w:r>
      <w:r w:rsidRPr="00C3636E"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 Údaje o zdravotním stavu</w:t>
      </w:r>
    </w:p>
    <w:p w14:paraId="49C1AE6A" w14:textId="77777777" w:rsidR="00513F6C" w:rsidRDefault="00A17DF9" w:rsidP="005C63CD">
      <w:pPr>
        <w:tabs>
          <w:tab w:val="left" w:pos="426"/>
        </w:tabs>
        <w:spacing w:after="120"/>
        <w:ind w:left="425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  <w:r w:rsidRPr="00C3636E"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3636E">
        <w:rPr>
          <w:rFonts w:cs="Arial"/>
          <w:color w:val="000000"/>
        </w:rPr>
        <w:instrText xml:space="preserve"> FORMCHECKBOX </w:instrText>
      </w:r>
      <w:r w:rsidR="00000000">
        <w:rPr>
          <w:rFonts w:cs="Arial"/>
          <w:color w:val="000000"/>
        </w:rPr>
      </w:r>
      <w:r w:rsidR="00000000">
        <w:rPr>
          <w:rFonts w:cs="Arial"/>
          <w:color w:val="000000"/>
        </w:rPr>
        <w:fldChar w:fldCharType="separate"/>
      </w:r>
      <w:r w:rsidRPr="00C3636E"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 Jiné:</w:t>
      </w:r>
      <w:r w:rsidR="005C63CD">
        <w:rPr>
          <w:rFonts w:cs="Arial"/>
          <w:color w:val="000000"/>
        </w:rPr>
        <w:t xml:space="preserve"> </w:t>
      </w:r>
      <w:r w:rsidR="005C63CD">
        <w:rPr>
          <w:rFonts w:cs="Arial"/>
          <w:color w:val="00000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 w:rsidR="005C63CD">
        <w:rPr>
          <w:rFonts w:cs="Arial"/>
          <w:color w:val="000000"/>
        </w:rPr>
        <w:instrText xml:space="preserve"> FORMTEXT </w:instrText>
      </w:r>
      <w:r w:rsidR="005C63CD">
        <w:rPr>
          <w:rFonts w:cs="Arial"/>
          <w:color w:val="000000"/>
        </w:rPr>
      </w:r>
      <w:r w:rsidR="005C63CD">
        <w:rPr>
          <w:rFonts w:cs="Arial"/>
          <w:color w:val="000000"/>
        </w:rPr>
        <w:fldChar w:fldCharType="separate"/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color w:val="000000"/>
        </w:rPr>
        <w:fldChar w:fldCharType="end"/>
      </w:r>
      <w:bookmarkEnd w:id="0"/>
    </w:p>
    <w:p w14:paraId="264CF173" w14:textId="30919548" w:rsidR="00513F6C" w:rsidRDefault="00484CA6" w:rsidP="00D80FFB">
      <w:pPr>
        <w:tabs>
          <w:tab w:val="left" w:pos="426"/>
        </w:tabs>
        <w:ind w:left="426"/>
        <w:jc w:val="both"/>
      </w:pPr>
      <w:r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Zaškrtávací1"/>
      <w:r>
        <w:rPr>
          <w:rFonts w:cs="Arial"/>
          <w:color w:val="000000"/>
        </w:rPr>
        <w:instrText xml:space="preserve"> FORMCHECKBOX </w:instrText>
      </w:r>
      <w:r w:rsidR="00000000">
        <w:rPr>
          <w:rFonts w:cs="Arial"/>
          <w:color w:val="000000"/>
        </w:rPr>
      </w:r>
      <w:r w:rsidR="00000000">
        <w:rPr>
          <w:rFonts w:cs="Arial"/>
          <w:color w:val="000000"/>
        </w:rPr>
        <w:fldChar w:fldCharType="separate"/>
      </w:r>
      <w:r>
        <w:rPr>
          <w:rFonts w:cs="Arial"/>
          <w:color w:val="000000"/>
        </w:rPr>
        <w:fldChar w:fldCharType="end"/>
      </w:r>
      <w:bookmarkEnd w:id="1"/>
      <w:r w:rsidR="00513F6C">
        <w:rPr>
          <w:rFonts w:cs="Arial"/>
          <w:color w:val="000000"/>
        </w:rPr>
        <w:t xml:space="preserve"> nejsou uchovávány osobní údaje a údaje zvláštní kategorie pacientů. </w:t>
      </w:r>
    </w:p>
    <w:p w14:paraId="70D7938E" w14:textId="77777777" w:rsidR="004C126E" w:rsidRDefault="004C126E" w:rsidP="009139C9">
      <w:pPr>
        <w:pStyle w:val="Odstavecseseznamem"/>
      </w:pPr>
    </w:p>
    <w:p w14:paraId="19449311" w14:textId="77777777" w:rsidR="00186232" w:rsidRDefault="004C126E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>
        <w:t>V případě, že je předmětem dodávky počítačové vybavení uchovávající jakékoliv osobní údaje</w:t>
      </w:r>
      <w:r w:rsidR="00513F6C">
        <w:t xml:space="preserve"> </w:t>
      </w:r>
      <w:r w:rsidR="00CF304F">
        <w:br/>
      </w:r>
      <w:r w:rsidR="00513F6C">
        <w:t>a údaje zvláštní kategorie</w:t>
      </w:r>
      <w:r>
        <w:t xml:space="preserve">, je prodávající povinen </w:t>
      </w:r>
      <w:r w:rsidR="00513F6C">
        <w:t xml:space="preserve">Kupujícího na tuto skutečnost upozornit </w:t>
      </w:r>
      <w:r w:rsidR="00CF304F">
        <w:br/>
      </w:r>
      <w:r w:rsidR="00513F6C">
        <w:t xml:space="preserve">a zajistit </w:t>
      </w:r>
      <w:r>
        <w:t>zabezpeč</w:t>
      </w:r>
      <w:r w:rsidR="00314A3B">
        <w:t>e</w:t>
      </w:r>
      <w:r w:rsidR="00513F6C">
        <w:t>ní</w:t>
      </w:r>
      <w:r>
        <w:t xml:space="preserve"> proti neoprávněnému přístupu vhodnými prostředky (PIN, přihlašovací údaje, …). Tyto údaje současně předá při př</w:t>
      </w:r>
      <w:r w:rsidR="00335BB9">
        <w:t>evzetí</w:t>
      </w:r>
      <w:r>
        <w:t xml:space="preserve"> zboží </w:t>
      </w:r>
      <w:r w:rsidR="00335BB9">
        <w:t>K</w:t>
      </w:r>
      <w:r>
        <w:t>upujícímu.</w:t>
      </w:r>
    </w:p>
    <w:p w14:paraId="76CABCFA" w14:textId="77777777" w:rsidR="00EA45D1" w:rsidRPr="00EA45D1" w:rsidRDefault="00DB254C" w:rsidP="00EA45D1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>
        <w:t xml:space="preserve">Kupující prohlašuje, že v souvislosti se zajištěním servisních služeb poskytovaných Prodávajícím v záruční době nepožaduje zpracování dat (osobních údajů). V případě, že by v rámci zajištění servisních služeb muselo být zpracování dat (osobních údajů) provedeno, je Prodávající povinen na tuto skutečnost Kupujícího upozornit a uzavřít bez zbytečného odkladu zpracovatelskou smlouvu. </w:t>
      </w:r>
      <w:r w:rsidR="00EA45D1" w:rsidRPr="00EA45D1">
        <w:t xml:space="preserve">V případě potřeby vzdáleného přístupu k informačním a komunikačním systémům, zdravotnickým prostředkům a informacím Kupujícího, je Prodávající povinen podepsat </w:t>
      </w:r>
      <w:r w:rsidR="00F75051">
        <w:br/>
      </w:r>
      <w:r w:rsidR="00EA45D1" w:rsidRPr="00EA45D1">
        <w:t>s Kupujícím smlouvu o vzdáleném přístupu prostřednictvím technického řešení Prodávajícího</w:t>
      </w:r>
      <w:r w:rsidR="00EA45D1">
        <w:t>.</w:t>
      </w:r>
    </w:p>
    <w:p w14:paraId="5AC0BFCD" w14:textId="77777777" w:rsidR="00186232" w:rsidRDefault="0071163F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 w:rsidRPr="0071163F">
        <w:t>Tato smlouva může být měněna nebo doplněna jen v písemné formě číslovaných dodatků</w:t>
      </w:r>
      <w:r>
        <w:t>.</w:t>
      </w:r>
    </w:p>
    <w:p w14:paraId="2F8AF46A" w14:textId="77777777" w:rsidR="00854982" w:rsidRDefault="0071163F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 w:rsidRPr="0071163F">
        <w:t>Tato smlouva, včetně příloh je vyhotovena ve dvou exemplářích, z nichž každá smluvní strana obdrží po jednom</w:t>
      </w:r>
      <w:r>
        <w:t>.</w:t>
      </w:r>
      <w:r w:rsidR="00B34C4A">
        <w:t xml:space="preserve"> </w:t>
      </w:r>
      <w:r w:rsidR="00B34C4A" w:rsidRPr="00465E00">
        <w:t>To neplatí v případě, že tato smlouva byla podepsána elektronickým podpisem dle zákona č. 297/2016 Sb., o službách vytvářejících důvěru pro elektronické transakce, ve znění pozdějších př</w:t>
      </w:r>
      <w:r w:rsidR="00D724A5" w:rsidRPr="00465E00">
        <w:t>e</w:t>
      </w:r>
      <w:r w:rsidR="00B34C4A" w:rsidRPr="00465E00">
        <w:t>dpisů.</w:t>
      </w:r>
    </w:p>
    <w:p w14:paraId="00CF514A" w14:textId="77777777" w:rsidR="00854982" w:rsidRDefault="00854982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>
        <w:t xml:space="preserve"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</w:t>
      </w:r>
      <w:r w:rsidR="00CF304F">
        <w:br/>
      </w:r>
      <w:r>
        <w:t>v registru smluv.</w:t>
      </w:r>
    </w:p>
    <w:p w14:paraId="2C6E4200" w14:textId="77777777" w:rsidR="00552D30" w:rsidRDefault="00854982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50.000,- Kč bez DPH</w:t>
      </w:r>
      <w:r w:rsidR="00D80FFB">
        <w:t>.</w:t>
      </w:r>
    </w:p>
    <w:p w14:paraId="1CE6C3BC" w14:textId="77777777" w:rsidR="00AA0ED3" w:rsidRDefault="00854982" w:rsidP="00465E00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60"/>
        <w:ind w:left="426" w:hanging="426"/>
        <w:jc w:val="both"/>
      </w:pPr>
      <w:r>
        <w:t xml:space="preserve">Smluvní strany souhlasí se zveřejněním údajů o identifikaci smluvních stran, předmětu a účelu smlouvy, její ceně či hodnotě a datu uzavření této smlouvy. </w:t>
      </w:r>
    </w:p>
    <w:p w14:paraId="5BEFB815" w14:textId="77777777" w:rsidR="00465E00" w:rsidRDefault="00465E00" w:rsidP="00465E00">
      <w:pPr>
        <w:tabs>
          <w:tab w:val="left" w:pos="426"/>
        </w:tabs>
        <w:spacing w:before="60" w:after="60"/>
        <w:ind w:left="426"/>
        <w:jc w:val="both"/>
      </w:pPr>
    </w:p>
    <w:p w14:paraId="1675E957" w14:textId="77777777" w:rsidR="00940A1B" w:rsidRPr="00CF7E18" w:rsidRDefault="00940A1B" w:rsidP="00465E00">
      <w:pPr>
        <w:tabs>
          <w:tab w:val="left" w:pos="426"/>
        </w:tabs>
        <w:spacing w:before="60" w:after="60"/>
        <w:ind w:left="426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3759"/>
        <w:gridCol w:w="282"/>
        <w:gridCol w:w="639"/>
        <w:gridCol w:w="3716"/>
      </w:tblGrid>
      <w:tr w:rsidR="00542DF9" w14:paraId="3460765A" w14:textId="77777777" w:rsidTr="00940A1B">
        <w:tc>
          <w:tcPr>
            <w:tcW w:w="675" w:type="dxa"/>
            <w:shd w:val="clear" w:color="auto" w:fill="auto"/>
            <w:vAlign w:val="bottom"/>
          </w:tcPr>
          <w:p w14:paraId="44857962" w14:textId="77777777" w:rsidR="00542DF9" w:rsidRDefault="00542DF9" w:rsidP="00940A1B">
            <w:r>
              <w:t>Dne: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F8E8914" w14:textId="02DFE6CC" w:rsidR="00542DF9" w:rsidRPr="0067787B" w:rsidRDefault="00542DF9" w:rsidP="00940A1B">
            <w:pPr>
              <w:pBdr>
                <w:bottom w:val="dotted" w:sz="8" w:space="1" w:color="auto"/>
              </w:pBdr>
              <w:spacing w:after="20"/>
              <w:rPr>
                <w:rFonts w:cs="Arial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A2DB45C" w14:textId="77777777" w:rsidR="00542DF9" w:rsidRDefault="00542DF9" w:rsidP="00AA0ED3"/>
        </w:tc>
        <w:tc>
          <w:tcPr>
            <w:tcW w:w="639" w:type="dxa"/>
            <w:shd w:val="clear" w:color="auto" w:fill="auto"/>
            <w:vAlign w:val="bottom"/>
          </w:tcPr>
          <w:p w14:paraId="366CFD12" w14:textId="77777777" w:rsidR="00542DF9" w:rsidRDefault="00542DF9" w:rsidP="00940A1B">
            <w:r>
              <w:t>Dne:</w:t>
            </w:r>
          </w:p>
        </w:tc>
        <w:tc>
          <w:tcPr>
            <w:tcW w:w="3785" w:type="dxa"/>
            <w:shd w:val="clear" w:color="auto" w:fill="auto"/>
          </w:tcPr>
          <w:p w14:paraId="0E35789A" w14:textId="41981810" w:rsidR="00542DF9" w:rsidRPr="0067787B" w:rsidRDefault="00542DF9" w:rsidP="0067787B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</w:tr>
    </w:tbl>
    <w:p w14:paraId="73A91C54" w14:textId="77777777" w:rsidR="0071163F" w:rsidRDefault="0071163F" w:rsidP="00AA0ED3"/>
    <w:p w14:paraId="39B0C737" w14:textId="77777777" w:rsidR="0071163F" w:rsidRDefault="0071163F" w:rsidP="00AA0ED3"/>
    <w:p w14:paraId="4DD756D5" w14:textId="77777777" w:rsidR="00B2454D" w:rsidRDefault="00B2454D" w:rsidP="00AA0ED3"/>
    <w:p w14:paraId="592AF8A7" w14:textId="77777777" w:rsidR="00B2454D" w:rsidRDefault="00B2454D" w:rsidP="00AA0ED3"/>
    <w:p w14:paraId="6091FF40" w14:textId="77777777" w:rsidR="00B2454D" w:rsidRPr="00CF7E18" w:rsidRDefault="00B2454D" w:rsidP="00B2454D"/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B2454D" w14:paraId="0848360B" w14:textId="77777777" w:rsidTr="001525B1">
        <w:tc>
          <w:tcPr>
            <w:tcW w:w="4503" w:type="dxa"/>
            <w:shd w:val="clear" w:color="auto" w:fill="auto"/>
          </w:tcPr>
          <w:p w14:paraId="5BFA1942" w14:textId="77777777" w:rsidR="00B2454D" w:rsidRPr="0067787B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4A7DF1B" w14:textId="77777777" w:rsidR="00B2454D" w:rsidRDefault="00B2454D" w:rsidP="001525B1"/>
        </w:tc>
        <w:tc>
          <w:tcPr>
            <w:tcW w:w="4424" w:type="dxa"/>
            <w:shd w:val="clear" w:color="auto" w:fill="auto"/>
          </w:tcPr>
          <w:p w14:paraId="5726D863" w14:textId="77777777" w:rsidR="00B2454D" w:rsidRPr="0067787B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</w:tr>
      <w:tr w:rsidR="00B2454D" w14:paraId="62922A91" w14:textId="77777777" w:rsidTr="001525B1">
        <w:tc>
          <w:tcPr>
            <w:tcW w:w="4503" w:type="dxa"/>
            <w:shd w:val="clear" w:color="auto" w:fill="auto"/>
          </w:tcPr>
          <w:p w14:paraId="554E02EF" w14:textId="77777777" w:rsidR="00B2454D" w:rsidRDefault="00B2454D" w:rsidP="001525B1">
            <w:pPr>
              <w:jc w:val="center"/>
            </w:pPr>
            <w:r>
              <w:t xml:space="preserve">razítko a podpis </w:t>
            </w:r>
            <w:r w:rsidR="006E2487">
              <w:t>Kupujícího</w:t>
            </w:r>
          </w:p>
          <w:p w14:paraId="2CD37AD8" w14:textId="77777777" w:rsidR="00B2454D" w:rsidRDefault="00940A1B" w:rsidP="001525B1">
            <w:pPr>
              <w:jc w:val="center"/>
            </w:pPr>
            <w:r>
              <w:t xml:space="preserve">doc. </w:t>
            </w:r>
            <w:r w:rsidR="00B2454D">
              <w:t>MUDr. Václav Šimánek, Ph.D.</w:t>
            </w:r>
          </w:p>
          <w:p w14:paraId="481C7926" w14:textId="77777777" w:rsidR="00B2454D" w:rsidRDefault="00B2454D" w:rsidP="001525B1">
            <w:pPr>
              <w:jc w:val="center"/>
            </w:pPr>
            <w:r>
              <w:t>ředitel FN Plzeň</w:t>
            </w:r>
          </w:p>
        </w:tc>
        <w:tc>
          <w:tcPr>
            <w:tcW w:w="283" w:type="dxa"/>
            <w:shd w:val="clear" w:color="auto" w:fill="auto"/>
          </w:tcPr>
          <w:p w14:paraId="076087FE" w14:textId="77777777" w:rsidR="00B2454D" w:rsidRDefault="00B2454D" w:rsidP="001525B1">
            <w:pPr>
              <w:jc w:val="center"/>
            </w:pPr>
          </w:p>
        </w:tc>
        <w:tc>
          <w:tcPr>
            <w:tcW w:w="4424" w:type="dxa"/>
            <w:shd w:val="clear" w:color="auto" w:fill="auto"/>
          </w:tcPr>
          <w:p w14:paraId="1D4DBEF1" w14:textId="77777777" w:rsidR="00B2454D" w:rsidRDefault="00B2454D" w:rsidP="001525B1">
            <w:pPr>
              <w:jc w:val="center"/>
            </w:pPr>
            <w:r>
              <w:t xml:space="preserve">razítko a podpis </w:t>
            </w:r>
            <w:r w:rsidR="006E2487">
              <w:t>Prodávajícího</w:t>
            </w:r>
          </w:p>
          <w:p w14:paraId="4AA2E8B6" w14:textId="54119543" w:rsidR="00B2454D" w:rsidRDefault="00961128" w:rsidP="00961128">
            <w:r>
              <w:t xml:space="preserve">                    Ing. Lenka Hesová</w:t>
            </w:r>
          </w:p>
          <w:p w14:paraId="66C65AB1" w14:textId="4879F1FF" w:rsidR="00B2454D" w:rsidRDefault="00961128" w:rsidP="00060774">
            <w:r>
              <w:t xml:space="preserve">                     člen správní rady </w:t>
            </w:r>
          </w:p>
        </w:tc>
      </w:tr>
    </w:tbl>
    <w:p w14:paraId="1C77D698" w14:textId="77777777" w:rsidR="00B2454D" w:rsidRPr="006A6A7E" w:rsidRDefault="00B2454D" w:rsidP="00B2454D">
      <w:pPr>
        <w:rPr>
          <w:sz w:val="2"/>
          <w:szCs w:val="2"/>
        </w:rPr>
      </w:pPr>
    </w:p>
    <w:sectPr w:rsidR="00B2454D" w:rsidRPr="006A6A7E" w:rsidSect="00F75051">
      <w:headerReference w:type="default" r:id="rId9"/>
      <w:footerReference w:type="default" r:id="rId10"/>
      <w:pgSz w:w="11906" w:h="16838"/>
      <w:pgMar w:top="1701" w:right="1418" w:bottom="709" w:left="1418" w:header="709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1A9F4" w14:textId="77777777" w:rsidR="00D761E3" w:rsidRDefault="00D761E3">
      <w:r>
        <w:separator/>
      </w:r>
    </w:p>
  </w:endnote>
  <w:endnote w:type="continuationSeparator" w:id="0">
    <w:p w14:paraId="3D973F66" w14:textId="77777777" w:rsidR="00D761E3" w:rsidRDefault="00D7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DD5F" w14:textId="77777777" w:rsidR="008D6B7F" w:rsidRPr="008D6B7F" w:rsidRDefault="00835472" w:rsidP="00696EBC">
    <w:pPr>
      <w:pStyle w:val="Zpat"/>
      <w:jc w:val="center"/>
      <w:rPr>
        <w:sz w:val="18"/>
        <w:szCs w:val="18"/>
      </w:rPr>
    </w:pPr>
    <w:r w:rsidRPr="008D6B7F">
      <w:rPr>
        <w:sz w:val="18"/>
        <w:szCs w:val="18"/>
      </w:rPr>
      <w:t xml:space="preserve">Strana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PAGE </w:instrText>
    </w:r>
    <w:r w:rsidRPr="008D6B7F">
      <w:rPr>
        <w:sz w:val="18"/>
        <w:szCs w:val="18"/>
      </w:rPr>
      <w:fldChar w:fldCharType="separate"/>
    </w:r>
    <w:r w:rsidR="00FF7DC5">
      <w:rPr>
        <w:noProof/>
        <w:sz w:val="18"/>
        <w:szCs w:val="18"/>
      </w:rPr>
      <w:t>2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 xml:space="preserve"> (celkem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NUMPAGES </w:instrText>
    </w:r>
    <w:r w:rsidRPr="008D6B7F">
      <w:rPr>
        <w:sz w:val="18"/>
        <w:szCs w:val="18"/>
      </w:rPr>
      <w:fldChar w:fldCharType="separate"/>
    </w:r>
    <w:r w:rsidR="00FF7DC5">
      <w:rPr>
        <w:noProof/>
        <w:sz w:val="18"/>
        <w:szCs w:val="18"/>
      </w:rPr>
      <w:t>4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4EC09" w14:textId="77777777" w:rsidR="00D761E3" w:rsidRDefault="00D761E3">
      <w:r>
        <w:separator/>
      </w:r>
    </w:p>
  </w:footnote>
  <w:footnote w:type="continuationSeparator" w:id="0">
    <w:p w14:paraId="4516E977" w14:textId="77777777" w:rsidR="00D761E3" w:rsidRDefault="00D76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355E0" w14:textId="77777777" w:rsidR="004C50E0" w:rsidRDefault="003C0F92">
    <w:pPr>
      <w:pStyle w:val="Zhlav"/>
    </w:pPr>
    <w:r>
      <w:rPr>
        <w:noProof/>
        <w:lang w:val="cs-CZ" w:eastAsia="cs-CZ"/>
      </w:rPr>
      <w:drawing>
        <wp:inline distT="0" distB="0" distL="0" distR="0" wp14:anchorId="256B670D" wp14:editId="245D19E4">
          <wp:extent cx="2762250" cy="428625"/>
          <wp:effectExtent l="0" t="0" r="0" b="0"/>
          <wp:docPr id="1" name="obrázek 1" descr="FN_logo_adresa_černobí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N_logo_adresa_černobíl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A7E"/>
    <w:multiLevelType w:val="hybridMultilevel"/>
    <w:tmpl w:val="1AA445EC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3746DF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051C8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2D4BC7"/>
    <w:multiLevelType w:val="hybridMultilevel"/>
    <w:tmpl w:val="0AC21762"/>
    <w:lvl w:ilvl="0" w:tplc="1760FF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D6E45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2742D4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31CBC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C62617"/>
    <w:multiLevelType w:val="hybridMultilevel"/>
    <w:tmpl w:val="33163F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04E87"/>
    <w:multiLevelType w:val="hybridMultilevel"/>
    <w:tmpl w:val="33163F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82CD7"/>
    <w:multiLevelType w:val="hybridMultilevel"/>
    <w:tmpl w:val="D1D2D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60F58"/>
    <w:multiLevelType w:val="hybridMultilevel"/>
    <w:tmpl w:val="CE74F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B535D"/>
    <w:multiLevelType w:val="hybridMultilevel"/>
    <w:tmpl w:val="C142A6FA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A277779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896E5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B5619C"/>
    <w:multiLevelType w:val="hybridMultilevel"/>
    <w:tmpl w:val="458A0D72"/>
    <w:lvl w:ilvl="0" w:tplc="1FD81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52750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E7496E"/>
    <w:multiLevelType w:val="hybridMultilevel"/>
    <w:tmpl w:val="646E6D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008ED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6766223">
    <w:abstractNumId w:val="1"/>
  </w:num>
  <w:num w:numId="2" w16cid:durableId="1864199174">
    <w:abstractNumId w:val="10"/>
  </w:num>
  <w:num w:numId="3" w16cid:durableId="954481839">
    <w:abstractNumId w:val="12"/>
  </w:num>
  <w:num w:numId="4" w16cid:durableId="546448904">
    <w:abstractNumId w:val="4"/>
  </w:num>
  <w:num w:numId="5" w16cid:durableId="2022125266">
    <w:abstractNumId w:val="14"/>
  </w:num>
  <w:num w:numId="6" w16cid:durableId="474564310">
    <w:abstractNumId w:val="2"/>
  </w:num>
  <w:num w:numId="7" w16cid:durableId="230970249">
    <w:abstractNumId w:val="0"/>
  </w:num>
  <w:num w:numId="8" w16cid:durableId="2141994295">
    <w:abstractNumId w:val="15"/>
  </w:num>
  <w:num w:numId="9" w16cid:durableId="1205827746">
    <w:abstractNumId w:val="13"/>
  </w:num>
  <w:num w:numId="10" w16cid:durableId="69083215">
    <w:abstractNumId w:val="6"/>
  </w:num>
  <w:num w:numId="11" w16cid:durableId="766384457">
    <w:abstractNumId w:val="5"/>
  </w:num>
  <w:num w:numId="12" w16cid:durableId="469059798">
    <w:abstractNumId w:val="11"/>
  </w:num>
  <w:num w:numId="13" w16cid:durableId="345133677">
    <w:abstractNumId w:val="8"/>
  </w:num>
  <w:num w:numId="14" w16cid:durableId="266158986">
    <w:abstractNumId w:val="3"/>
  </w:num>
  <w:num w:numId="15" w16cid:durableId="252520855">
    <w:abstractNumId w:val="9"/>
  </w:num>
  <w:num w:numId="16" w16cid:durableId="875582294">
    <w:abstractNumId w:val="7"/>
  </w:num>
  <w:num w:numId="17" w16cid:durableId="684786629">
    <w:abstractNumId w:val="16"/>
  </w:num>
  <w:num w:numId="18" w16cid:durableId="120927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19585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ED3"/>
    <w:rsid w:val="0000001D"/>
    <w:rsid w:val="00000FA6"/>
    <w:rsid w:val="00001A7F"/>
    <w:rsid w:val="00002F4F"/>
    <w:rsid w:val="00006D70"/>
    <w:rsid w:val="00015B3A"/>
    <w:rsid w:val="00017A3C"/>
    <w:rsid w:val="00017A65"/>
    <w:rsid w:val="00023FE7"/>
    <w:rsid w:val="00024192"/>
    <w:rsid w:val="00030EA6"/>
    <w:rsid w:val="00033A75"/>
    <w:rsid w:val="00035BD4"/>
    <w:rsid w:val="00042716"/>
    <w:rsid w:val="00050B92"/>
    <w:rsid w:val="000557DC"/>
    <w:rsid w:val="00060774"/>
    <w:rsid w:val="00060FA3"/>
    <w:rsid w:val="00062DC4"/>
    <w:rsid w:val="00062F40"/>
    <w:rsid w:val="000673A9"/>
    <w:rsid w:val="00080EF1"/>
    <w:rsid w:val="00090F8E"/>
    <w:rsid w:val="00093663"/>
    <w:rsid w:val="0009642D"/>
    <w:rsid w:val="000A03BD"/>
    <w:rsid w:val="000B3075"/>
    <w:rsid w:val="000C418F"/>
    <w:rsid w:val="000C7FDC"/>
    <w:rsid w:val="000D637E"/>
    <w:rsid w:val="000E1903"/>
    <w:rsid w:val="000E1D92"/>
    <w:rsid w:val="000E6C34"/>
    <w:rsid w:val="000F2137"/>
    <w:rsid w:val="000F76C6"/>
    <w:rsid w:val="0010175D"/>
    <w:rsid w:val="00102EB1"/>
    <w:rsid w:val="00103910"/>
    <w:rsid w:val="00107E22"/>
    <w:rsid w:val="001221C4"/>
    <w:rsid w:val="00124162"/>
    <w:rsid w:val="00135AE8"/>
    <w:rsid w:val="00140AFE"/>
    <w:rsid w:val="00140DC8"/>
    <w:rsid w:val="001525B1"/>
    <w:rsid w:val="0015337B"/>
    <w:rsid w:val="00161599"/>
    <w:rsid w:val="00170B16"/>
    <w:rsid w:val="00173DD0"/>
    <w:rsid w:val="00176296"/>
    <w:rsid w:val="00176EC5"/>
    <w:rsid w:val="00182B5A"/>
    <w:rsid w:val="0018466F"/>
    <w:rsid w:val="00186232"/>
    <w:rsid w:val="0019090D"/>
    <w:rsid w:val="00192592"/>
    <w:rsid w:val="0019497D"/>
    <w:rsid w:val="001966E3"/>
    <w:rsid w:val="001A47D5"/>
    <w:rsid w:val="001A77C5"/>
    <w:rsid w:val="001A7905"/>
    <w:rsid w:val="001B0144"/>
    <w:rsid w:val="001B08BE"/>
    <w:rsid w:val="001C170A"/>
    <w:rsid w:val="001C4F9F"/>
    <w:rsid w:val="001D064F"/>
    <w:rsid w:val="001E2AB4"/>
    <w:rsid w:val="001F0E82"/>
    <w:rsid w:val="001F1339"/>
    <w:rsid w:val="001F7771"/>
    <w:rsid w:val="001F794F"/>
    <w:rsid w:val="00201F43"/>
    <w:rsid w:val="00202382"/>
    <w:rsid w:val="00205EAC"/>
    <w:rsid w:val="00210D33"/>
    <w:rsid w:val="00210F27"/>
    <w:rsid w:val="00213B54"/>
    <w:rsid w:val="00214765"/>
    <w:rsid w:val="00215626"/>
    <w:rsid w:val="00216920"/>
    <w:rsid w:val="00220781"/>
    <w:rsid w:val="0022646F"/>
    <w:rsid w:val="00232FC4"/>
    <w:rsid w:val="0023656A"/>
    <w:rsid w:val="0025137B"/>
    <w:rsid w:val="002529AF"/>
    <w:rsid w:val="0025791C"/>
    <w:rsid w:val="00262A63"/>
    <w:rsid w:val="0026690B"/>
    <w:rsid w:val="00275029"/>
    <w:rsid w:val="0027643D"/>
    <w:rsid w:val="00281AA0"/>
    <w:rsid w:val="00284365"/>
    <w:rsid w:val="00284555"/>
    <w:rsid w:val="002868DC"/>
    <w:rsid w:val="00290B7D"/>
    <w:rsid w:val="00292EDA"/>
    <w:rsid w:val="00297566"/>
    <w:rsid w:val="002A0BD8"/>
    <w:rsid w:val="002A1DB9"/>
    <w:rsid w:val="002A4B8E"/>
    <w:rsid w:val="002B63CE"/>
    <w:rsid w:val="002C0F37"/>
    <w:rsid w:val="002C2B6F"/>
    <w:rsid w:val="002C463D"/>
    <w:rsid w:val="002D0281"/>
    <w:rsid w:val="002D13BD"/>
    <w:rsid w:val="002D186C"/>
    <w:rsid w:val="002D1F02"/>
    <w:rsid w:val="002D4A3D"/>
    <w:rsid w:val="002E33B3"/>
    <w:rsid w:val="002E462C"/>
    <w:rsid w:val="002E4EC6"/>
    <w:rsid w:val="002F2815"/>
    <w:rsid w:val="002F2EF1"/>
    <w:rsid w:val="002F332C"/>
    <w:rsid w:val="002F5611"/>
    <w:rsid w:val="00303AAB"/>
    <w:rsid w:val="003048D6"/>
    <w:rsid w:val="00306115"/>
    <w:rsid w:val="00313916"/>
    <w:rsid w:val="003140C3"/>
    <w:rsid w:val="003145AB"/>
    <w:rsid w:val="00314A3B"/>
    <w:rsid w:val="00320408"/>
    <w:rsid w:val="00322334"/>
    <w:rsid w:val="00325D1B"/>
    <w:rsid w:val="00327431"/>
    <w:rsid w:val="00332195"/>
    <w:rsid w:val="00335BB9"/>
    <w:rsid w:val="003413D2"/>
    <w:rsid w:val="00342826"/>
    <w:rsid w:val="00342F3A"/>
    <w:rsid w:val="0034404D"/>
    <w:rsid w:val="00347C4B"/>
    <w:rsid w:val="00353C18"/>
    <w:rsid w:val="0037493B"/>
    <w:rsid w:val="003831E3"/>
    <w:rsid w:val="0039126A"/>
    <w:rsid w:val="00391AC2"/>
    <w:rsid w:val="003A1A1A"/>
    <w:rsid w:val="003A38E9"/>
    <w:rsid w:val="003A5EAE"/>
    <w:rsid w:val="003A61E2"/>
    <w:rsid w:val="003A6E2A"/>
    <w:rsid w:val="003A7D01"/>
    <w:rsid w:val="003C0F92"/>
    <w:rsid w:val="003D5A0B"/>
    <w:rsid w:val="003F1047"/>
    <w:rsid w:val="003F2474"/>
    <w:rsid w:val="003F5279"/>
    <w:rsid w:val="00430670"/>
    <w:rsid w:val="00431DA8"/>
    <w:rsid w:val="004340CA"/>
    <w:rsid w:val="00437E8A"/>
    <w:rsid w:val="004429D7"/>
    <w:rsid w:val="0044610E"/>
    <w:rsid w:val="00447F2D"/>
    <w:rsid w:val="00450A74"/>
    <w:rsid w:val="00451586"/>
    <w:rsid w:val="0045525A"/>
    <w:rsid w:val="00456A13"/>
    <w:rsid w:val="004610C3"/>
    <w:rsid w:val="004625A8"/>
    <w:rsid w:val="00465E00"/>
    <w:rsid w:val="00470C97"/>
    <w:rsid w:val="00484CA6"/>
    <w:rsid w:val="004851CD"/>
    <w:rsid w:val="00493DC3"/>
    <w:rsid w:val="00493EFC"/>
    <w:rsid w:val="00497AB3"/>
    <w:rsid w:val="00497F8C"/>
    <w:rsid w:val="004A037B"/>
    <w:rsid w:val="004A414E"/>
    <w:rsid w:val="004B2A93"/>
    <w:rsid w:val="004C126E"/>
    <w:rsid w:val="004C3CBC"/>
    <w:rsid w:val="004C50E0"/>
    <w:rsid w:val="004D1397"/>
    <w:rsid w:val="004E4368"/>
    <w:rsid w:val="004E6B60"/>
    <w:rsid w:val="004F4348"/>
    <w:rsid w:val="004F618C"/>
    <w:rsid w:val="004F7636"/>
    <w:rsid w:val="0050126E"/>
    <w:rsid w:val="0050166E"/>
    <w:rsid w:val="0050238F"/>
    <w:rsid w:val="005030DD"/>
    <w:rsid w:val="00505E01"/>
    <w:rsid w:val="00511C53"/>
    <w:rsid w:val="00513F6C"/>
    <w:rsid w:val="005143EE"/>
    <w:rsid w:val="00516702"/>
    <w:rsid w:val="00517C38"/>
    <w:rsid w:val="005221CB"/>
    <w:rsid w:val="0052310B"/>
    <w:rsid w:val="005304A4"/>
    <w:rsid w:val="00531452"/>
    <w:rsid w:val="00535D61"/>
    <w:rsid w:val="00540823"/>
    <w:rsid w:val="0054214C"/>
    <w:rsid w:val="00542DF9"/>
    <w:rsid w:val="00546512"/>
    <w:rsid w:val="00552D30"/>
    <w:rsid w:val="005539E8"/>
    <w:rsid w:val="00554B2E"/>
    <w:rsid w:val="00563432"/>
    <w:rsid w:val="00573FE2"/>
    <w:rsid w:val="00576AF1"/>
    <w:rsid w:val="00577FB4"/>
    <w:rsid w:val="00583886"/>
    <w:rsid w:val="005A29E8"/>
    <w:rsid w:val="005A5385"/>
    <w:rsid w:val="005A5936"/>
    <w:rsid w:val="005C3268"/>
    <w:rsid w:val="005C3E69"/>
    <w:rsid w:val="005C63CD"/>
    <w:rsid w:val="005C6636"/>
    <w:rsid w:val="005C788C"/>
    <w:rsid w:val="005D04CD"/>
    <w:rsid w:val="005D0C72"/>
    <w:rsid w:val="005E35BD"/>
    <w:rsid w:val="0060358D"/>
    <w:rsid w:val="00610A78"/>
    <w:rsid w:val="00611085"/>
    <w:rsid w:val="006178F2"/>
    <w:rsid w:val="006223E5"/>
    <w:rsid w:val="00625DB5"/>
    <w:rsid w:val="0062648F"/>
    <w:rsid w:val="00626F82"/>
    <w:rsid w:val="006279B8"/>
    <w:rsid w:val="00634706"/>
    <w:rsid w:val="00637EFA"/>
    <w:rsid w:val="00640501"/>
    <w:rsid w:val="00651FD2"/>
    <w:rsid w:val="00656816"/>
    <w:rsid w:val="00656A30"/>
    <w:rsid w:val="0066076C"/>
    <w:rsid w:val="0066098E"/>
    <w:rsid w:val="00660A56"/>
    <w:rsid w:val="0066186A"/>
    <w:rsid w:val="00663D0D"/>
    <w:rsid w:val="0066473B"/>
    <w:rsid w:val="00665735"/>
    <w:rsid w:val="006734AE"/>
    <w:rsid w:val="00673F0D"/>
    <w:rsid w:val="00676663"/>
    <w:rsid w:val="0067787B"/>
    <w:rsid w:val="006863E3"/>
    <w:rsid w:val="00691408"/>
    <w:rsid w:val="00692F70"/>
    <w:rsid w:val="00693558"/>
    <w:rsid w:val="006945C4"/>
    <w:rsid w:val="006956F7"/>
    <w:rsid w:val="00696EBC"/>
    <w:rsid w:val="006A1277"/>
    <w:rsid w:val="006A3FF8"/>
    <w:rsid w:val="006A6A7E"/>
    <w:rsid w:val="006B3420"/>
    <w:rsid w:val="006B4967"/>
    <w:rsid w:val="006B62E8"/>
    <w:rsid w:val="006B644C"/>
    <w:rsid w:val="006C35BF"/>
    <w:rsid w:val="006E0F79"/>
    <w:rsid w:val="006E2487"/>
    <w:rsid w:val="006F0B09"/>
    <w:rsid w:val="006F20F8"/>
    <w:rsid w:val="006F262C"/>
    <w:rsid w:val="006F480B"/>
    <w:rsid w:val="00702789"/>
    <w:rsid w:val="007054CD"/>
    <w:rsid w:val="00707699"/>
    <w:rsid w:val="00710EDD"/>
    <w:rsid w:val="0071163F"/>
    <w:rsid w:val="007156E0"/>
    <w:rsid w:val="00722226"/>
    <w:rsid w:val="00723AFB"/>
    <w:rsid w:val="00724C8B"/>
    <w:rsid w:val="00727A53"/>
    <w:rsid w:val="00734B06"/>
    <w:rsid w:val="00735726"/>
    <w:rsid w:val="007453A6"/>
    <w:rsid w:val="00753FB4"/>
    <w:rsid w:val="00760009"/>
    <w:rsid w:val="00763D41"/>
    <w:rsid w:val="00763E45"/>
    <w:rsid w:val="007646A7"/>
    <w:rsid w:val="00771362"/>
    <w:rsid w:val="00776D05"/>
    <w:rsid w:val="0077780B"/>
    <w:rsid w:val="0078005F"/>
    <w:rsid w:val="00782F49"/>
    <w:rsid w:val="00786F16"/>
    <w:rsid w:val="007922D7"/>
    <w:rsid w:val="00793ABB"/>
    <w:rsid w:val="007972AB"/>
    <w:rsid w:val="00797D0A"/>
    <w:rsid w:val="007A0C57"/>
    <w:rsid w:val="007A467B"/>
    <w:rsid w:val="007A5886"/>
    <w:rsid w:val="007A5E5F"/>
    <w:rsid w:val="007C2D1E"/>
    <w:rsid w:val="007C5DFB"/>
    <w:rsid w:val="007D237E"/>
    <w:rsid w:val="007F3B4E"/>
    <w:rsid w:val="008010FA"/>
    <w:rsid w:val="00803E04"/>
    <w:rsid w:val="00807024"/>
    <w:rsid w:val="00811148"/>
    <w:rsid w:val="00813644"/>
    <w:rsid w:val="0081701E"/>
    <w:rsid w:val="00820FE1"/>
    <w:rsid w:val="00824AFD"/>
    <w:rsid w:val="008253F3"/>
    <w:rsid w:val="0082754E"/>
    <w:rsid w:val="00831C2E"/>
    <w:rsid w:val="0083429E"/>
    <w:rsid w:val="00835472"/>
    <w:rsid w:val="00835CB2"/>
    <w:rsid w:val="00843C02"/>
    <w:rsid w:val="00843C55"/>
    <w:rsid w:val="00850ACC"/>
    <w:rsid w:val="0085386A"/>
    <w:rsid w:val="00854982"/>
    <w:rsid w:val="008628FF"/>
    <w:rsid w:val="008731C2"/>
    <w:rsid w:val="00883A1D"/>
    <w:rsid w:val="00891D54"/>
    <w:rsid w:val="00893011"/>
    <w:rsid w:val="00893E24"/>
    <w:rsid w:val="008A1311"/>
    <w:rsid w:val="008B10DF"/>
    <w:rsid w:val="008B223E"/>
    <w:rsid w:val="008C412D"/>
    <w:rsid w:val="008C5C79"/>
    <w:rsid w:val="008D6B7F"/>
    <w:rsid w:val="008E5B43"/>
    <w:rsid w:val="008E6A51"/>
    <w:rsid w:val="008E6D20"/>
    <w:rsid w:val="008F031B"/>
    <w:rsid w:val="008F4DC6"/>
    <w:rsid w:val="009110AC"/>
    <w:rsid w:val="009139C9"/>
    <w:rsid w:val="0091685D"/>
    <w:rsid w:val="00916F40"/>
    <w:rsid w:val="00920BCA"/>
    <w:rsid w:val="009300E8"/>
    <w:rsid w:val="00930169"/>
    <w:rsid w:val="00932339"/>
    <w:rsid w:val="009364FC"/>
    <w:rsid w:val="00940A1B"/>
    <w:rsid w:val="00945BC5"/>
    <w:rsid w:val="00946BD7"/>
    <w:rsid w:val="00947C67"/>
    <w:rsid w:val="00947CD3"/>
    <w:rsid w:val="00950E1B"/>
    <w:rsid w:val="00960B69"/>
    <w:rsid w:val="00961128"/>
    <w:rsid w:val="00961EBB"/>
    <w:rsid w:val="00962D41"/>
    <w:rsid w:val="009666AC"/>
    <w:rsid w:val="00973ED5"/>
    <w:rsid w:val="009824E0"/>
    <w:rsid w:val="00987636"/>
    <w:rsid w:val="00990106"/>
    <w:rsid w:val="009947C9"/>
    <w:rsid w:val="00994C9C"/>
    <w:rsid w:val="009A6617"/>
    <w:rsid w:val="009B23BF"/>
    <w:rsid w:val="009B61C0"/>
    <w:rsid w:val="009C2A49"/>
    <w:rsid w:val="009C4589"/>
    <w:rsid w:val="009C7305"/>
    <w:rsid w:val="009C7A8E"/>
    <w:rsid w:val="009D73BE"/>
    <w:rsid w:val="009E47D8"/>
    <w:rsid w:val="009E5308"/>
    <w:rsid w:val="009F0AF9"/>
    <w:rsid w:val="009F65B8"/>
    <w:rsid w:val="009F77FD"/>
    <w:rsid w:val="00A02266"/>
    <w:rsid w:val="00A034D9"/>
    <w:rsid w:val="00A112DF"/>
    <w:rsid w:val="00A13243"/>
    <w:rsid w:val="00A1607C"/>
    <w:rsid w:val="00A161F5"/>
    <w:rsid w:val="00A16799"/>
    <w:rsid w:val="00A17DF9"/>
    <w:rsid w:val="00A21FBF"/>
    <w:rsid w:val="00A22CC0"/>
    <w:rsid w:val="00A23AF0"/>
    <w:rsid w:val="00A27058"/>
    <w:rsid w:val="00A31321"/>
    <w:rsid w:val="00A32280"/>
    <w:rsid w:val="00A33D8A"/>
    <w:rsid w:val="00A40DEC"/>
    <w:rsid w:val="00A4286E"/>
    <w:rsid w:val="00A44D88"/>
    <w:rsid w:val="00A45D29"/>
    <w:rsid w:val="00A57C59"/>
    <w:rsid w:val="00A641D0"/>
    <w:rsid w:val="00A70467"/>
    <w:rsid w:val="00A70FA3"/>
    <w:rsid w:val="00A733FE"/>
    <w:rsid w:val="00A74E6F"/>
    <w:rsid w:val="00A81D4C"/>
    <w:rsid w:val="00A90F68"/>
    <w:rsid w:val="00A941EC"/>
    <w:rsid w:val="00A9772D"/>
    <w:rsid w:val="00AA0082"/>
    <w:rsid w:val="00AA0ED3"/>
    <w:rsid w:val="00AA693E"/>
    <w:rsid w:val="00AB12E3"/>
    <w:rsid w:val="00AB3842"/>
    <w:rsid w:val="00AB4DF3"/>
    <w:rsid w:val="00AD0F29"/>
    <w:rsid w:val="00AD2E44"/>
    <w:rsid w:val="00AE3F3A"/>
    <w:rsid w:val="00AF0708"/>
    <w:rsid w:val="00AF494D"/>
    <w:rsid w:val="00AF51E4"/>
    <w:rsid w:val="00B05317"/>
    <w:rsid w:val="00B059E3"/>
    <w:rsid w:val="00B0648D"/>
    <w:rsid w:val="00B1388C"/>
    <w:rsid w:val="00B2363E"/>
    <w:rsid w:val="00B2454D"/>
    <w:rsid w:val="00B30BD7"/>
    <w:rsid w:val="00B3402F"/>
    <w:rsid w:val="00B34095"/>
    <w:rsid w:val="00B34C4A"/>
    <w:rsid w:val="00B37777"/>
    <w:rsid w:val="00B40D37"/>
    <w:rsid w:val="00B410E5"/>
    <w:rsid w:val="00B41F04"/>
    <w:rsid w:val="00B45233"/>
    <w:rsid w:val="00B47BC3"/>
    <w:rsid w:val="00B51064"/>
    <w:rsid w:val="00B534FD"/>
    <w:rsid w:val="00B6294D"/>
    <w:rsid w:val="00B72E34"/>
    <w:rsid w:val="00B75091"/>
    <w:rsid w:val="00B80688"/>
    <w:rsid w:val="00B80923"/>
    <w:rsid w:val="00B94F70"/>
    <w:rsid w:val="00B97B5A"/>
    <w:rsid w:val="00BA39DE"/>
    <w:rsid w:val="00BA5CDD"/>
    <w:rsid w:val="00BB2780"/>
    <w:rsid w:val="00BB6A0B"/>
    <w:rsid w:val="00BB7D66"/>
    <w:rsid w:val="00BC124B"/>
    <w:rsid w:val="00BC4C6C"/>
    <w:rsid w:val="00BC5729"/>
    <w:rsid w:val="00BC67C8"/>
    <w:rsid w:val="00BD0A3A"/>
    <w:rsid w:val="00BD4813"/>
    <w:rsid w:val="00BD758B"/>
    <w:rsid w:val="00BD76CA"/>
    <w:rsid w:val="00BE120E"/>
    <w:rsid w:val="00BE2D7E"/>
    <w:rsid w:val="00BE364D"/>
    <w:rsid w:val="00BE46DC"/>
    <w:rsid w:val="00BE53FF"/>
    <w:rsid w:val="00BE678F"/>
    <w:rsid w:val="00BF1060"/>
    <w:rsid w:val="00BF5ABD"/>
    <w:rsid w:val="00C05123"/>
    <w:rsid w:val="00C05BBC"/>
    <w:rsid w:val="00C133C7"/>
    <w:rsid w:val="00C1420E"/>
    <w:rsid w:val="00C142B9"/>
    <w:rsid w:val="00C14DD8"/>
    <w:rsid w:val="00C152BE"/>
    <w:rsid w:val="00C16EEE"/>
    <w:rsid w:val="00C21CDF"/>
    <w:rsid w:val="00C24013"/>
    <w:rsid w:val="00C279F8"/>
    <w:rsid w:val="00C32814"/>
    <w:rsid w:val="00C37409"/>
    <w:rsid w:val="00C37E90"/>
    <w:rsid w:val="00C46696"/>
    <w:rsid w:val="00C47DC9"/>
    <w:rsid w:val="00C50F70"/>
    <w:rsid w:val="00C54430"/>
    <w:rsid w:val="00C5526C"/>
    <w:rsid w:val="00C61438"/>
    <w:rsid w:val="00C61827"/>
    <w:rsid w:val="00C61DE1"/>
    <w:rsid w:val="00C6486D"/>
    <w:rsid w:val="00C73F33"/>
    <w:rsid w:val="00C82EAA"/>
    <w:rsid w:val="00C84072"/>
    <w:rsid w:val="00C85D03"/>
    <w:rsid w:val="00C93084"/>
    <w:rsid w:val="00C949A8"/>
    <w:rsid w:val="00C94C71"/>
    <w:rsid w:val="00C94E2E"/>
    <w:rsid w:val="00C978DD"/>
    <w:rsid w:val="00CA29E2"/>
    <w:rsid w:val="00CA35C4"/>
    <w:rsid w:val="00CA3A7F"/>
    <w:rsid w:val="00CB09BF"/>
    <w:rsid w:val="00CB3723"/>
    <w:rsid w:val="00CB6BE8"/>
    <w:rsid w:val="00CC32D8"/>
    <w:rsid w:val="00CC5CFF"/>
    <w:rsid w:val="00CC6480"/>
    <w:rsid w:val="00CC7563"/>
    <w:rsid w:val="00CD05AD"/>
    <w:rsid w:val="00CD0E4A"/>
    <w:rsid w:val="00CD3C0C"/>
    <w:rsid w:val="00CE12A4"/>
    <w:rsid w:val="00CE163C"/>
    <w:rsid w:val="00CE1673"/>
    <w:rsid w:val="00CE7D5A"/>
    <w:rsid w:val="00CF0207"/>
    <w:rsid w:val="00CF304F"/>
    <w:rsid w:val="00CF3477"/>
    <w:rsid w:val="00CF5F2D"/>
    <w:rsid w:val="00CF7E18"/>
    <w:rsid w:val="00D126F4"/>
    <w:rsid w:val="00D20BB5"/>
    <w:rsid w:val="00D232E1"/>
    <w:rsid w:val="00D27BC1"/>
    <w:rsid w:val="00D31FC2"/>
    <w:rsid w:val="00D374F3"/>
    <w:rsid w:val="00D408B6"/>
    <w:rsid w:val="00D43408"/>
    <w:rsid w:val="00D4533D"/>
    <w:rsid w:val="00D463EC"/>
    <w:rsid w:val="00D468B4"/>
    <w:rsid w:val="00D60727"/>
    <w:rsid w:val="00D724A5"/>
    <w:rsid w:val="00D74CD2"/>
    <w:rsid w:val="00D761E3"/>
    <w:rsid w:val="00D8000D"/>
    <w:rsid w:val="00D80F1E"/>
    <w:rsid w:val="00D80FFB"/>
    <w:rsid w:val="00D83AE8"/>
    <w:rsid w:val="00D91C38"/>
    <w:rsid w:val="00D9470D"/>
    <w:rsid w:val="00D957CB"/>
    <w:rsid w:val="00D97705"/>
    <w:rsid w:val="00DA1EB4"/>
    <w:rsid w:val="00DA32ED"/>
    <w:rsid w:val="00DB254C"/>
    <w:rsid w:val="00DB2FCC"/>
    <w:rsid w:val="00DB77F2"/>
    <w:rsid w:val="00DC0582"/>
    <w:rsid w:val="00DC07A8"/>
    <w:rsid w:val="00DC2864"/>
    <w:rsid w:val="00DC484E"/>
    <w:rsid w:val="00DC7043"/>
    <w:rsid w:val="00DE0CF1"/>
    <w:rsid w:val="00DE3184"/>
    <w:rsid w:val="00DE3233"/>
    <w:rsid w:val="00DE71BF"/>
    <w:rsid w:val="00DF2E72"/>
    <w:rsid w:val="00DF586D"/>
    <w:rsid w:val="00DF7957"/>
    <w:rsid w:val="00E01E81"/>
    <w:rsid w:val="00E02708"/>
    <w:rsid w:val="00E036C1"/>
    <w:rsid w:val="00E03887"/>
    <w:rsid w:val="00E03DC6"/>
    <w:rsid w:val="00E042D6"/>
    <w:rsid w:val="00E23D8F"/>
    <w:rsid w:val="00E25811"/>
    <w:rsid w:val="00E31BFB"/>
    <w:rsid w:val="00E32573"/>
    <w:rsid w:val="00E3584B"/>
    <w:rsid w:val="00E40EA4"/>
    <w:rsid w:val="00E41721"/>
    <w:rsid w:val="00E45681"/>
    <w:rsid w:val="00E50D6C"/>
    <w:rsid w:val="00E52A8B"/>
    <w:rsid w:val="00E54505"/>
    <w:rsid w:val="00E550CE"/>
    <w:rsid w:val="00E72F00"/>
    <w:rsid w:val="00E7389D"/>
    <w:rsid w:val="00E76252"/>
    <w:rsid w:val="00E869E4"/>
    <w:rsid w:val="00E9223E"/>
    <w:rsid w:val="00E96657"/>
    <w:rsid w:val="00EA1266"/>
    <w:rsid w:val="00EA194C"/>
    <w:rsid w:val="00EA382D"/>
    <w:rsid w:val="00EA45D1"/>
    <w:rsid w:val="00EB35D2"/>
    <w:rsid w:val="00EB4850"/>
    <w:rsid w:val="00EB4E5D"/>
    <w:rsid w:val="00ED4F94"/>
    <w:rsid w:val="00ED66E5"/>
    <w:rsid w:val="00EE2184"/>
    <w:rsid w:val="00EF1420"/>
    <w:rsid w:val="00EF1A77"/>
    <w:rsid w:val="00EF1B8F"/>
    <w:rsid w:val="00EF682B"/>
    <w:rsid w:val="00F10CA0"/>
    <w:rsid w:val="00F1149F"/>
    <w:rsid w:val="00F1317C"/>
    <w:rsid w:val="00F14796"/>
    <w:rsid w:val="00F14AB6"/>
    <w:rsid w:val="00F20925"/>
    <w:rsid w:val="00F23F53"/>
    <w:rsid w:val="00F33B89"/>
    <w:rsid w:val="00F42483"/>
    <w:rsid w:val="00F46C13"/>
    <w:rsid w:val="00F478F8"/>
    <w:rsid w:val="00F53848"/>
    <w:rsid w:val="00F55209"/>
    <w:rsid w:val="00F63B59"/>
    <w:rsid w:val="00F653E0"/>
    <w:rsid w:val="00F672AE"/>
    <w:rsid w:val="00F7227B"/>
    <w:rsid w:val="00F73158"/>
    <w:rsid w:val="00F75051"/>
    <w:rsid w:val="00F7676D"/>
    <w:rsid w:val="00F76FCF"/>
    <w:rsid w:val="00F77073"/>
    <w:rsid w:val="00F77B30"/>
    <w:rsid w:val="00F916D8"/>
    <w:rsid w:val="00F91B4A"/>
    <w:rsid w:val="00F9794F"/>
    <w:rsid w:val="00FA21F5"/>
    <w:rsid w:val="00FA4541"/>
    <w:rsid w:val="00FA667C"/>
    <w:rsid w:val="00FA79A4"/>
    <w:rsid w:val="00FB2629"/>
    <w:rsid w:val="00FC0549"/>
    <w:rsid w:val="00FC0A0B"/>
    <w:rsid w:val="00FC1C65"/>
    <w:rsid w:val="00FC1E37"/>
    <w:rsid w:val="00FC7ACF"/>
    <w:rsid w:val="00FD32D6"/>
    <w:rsid w:val="00FD4440"/>
    <w:rsid w:val="00FE0DD6"/>
    <w:rsid w:val="00FE2D0A"/>
    <w:rsid w:val="00FE598C"/>
    <w:rsid w:val="00FE66C9"/>
    <w:rsid w:val="00FF0094"/>
    <w:rsid w:val="00FF32EC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8EB03B"/>
  <w15:chartTrackingRefBased/>
  <w15:docId w15:val="{F068AF87-90FB-4934-B142-EC4E0D60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A0ED3"/>
    <w:rPr>
      <w:rFonts w:ascii="Arial" w:hAnsi="Arial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C73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AA0ED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AA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AA0ED3"/>
    <w:rPr>
      <w:b/>
      <w:bCs/>
    </w:rPr>
  </w:style>
  <w:style w:type="paragraph" w:styleId="Textvysvtlivek">
    <w:name w:val="endnote text"/>
    <w:basedOn w:val="Normln"/>
    <w:link w:val="TextvysvtlivekChar"/>
    <w:rsid w:val="009C7305"/>
    <w:rPr>
      <w:szCs w:val="20"/>
      <w:lang w:val="x-none" w:eastAsia="x-none"/>
    </w:rPr>
  </w:style>
  <w:style w:type="character" w:customStyle="1" w:styleId="TextvysvtlivekChar">
    <w:name w:val="Text vysvětlivek Char"/>
    <w:link w:val="Textvysvtlivek"/>
    <w:rsid w:val="009C7305"/>
    <w:rPr>
      <w:rFonts w:ascii="Arial" w:hAnsi="Arial"/>
    </w:rPr>
  </w:style>
  <w:style w:type="character" w:styleId="Odkaznavysvtlivky">
    <w:name w:val="endnote reference"/>
    <w:rsid w:val="009C7305"/>
    <w:rPr>
      <w:vertAlign w:val="superscript"/>
    </w:rPr>
  </w:style>
  <w:style w:type="character" w:customStyle="1" w:styleId="Nadpis1Char">
    <w:name w:val="Nadpis 1 Char"/>
    <w:link w:val="Nadpis1"/>
    <w:rsid w:val="009C73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rsid w:val="009C73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9C7305"/>
    <w:rPr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9C730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C7305"/>
    <w:rPr>
      <w:b/>
      <w:bCs/>
    </w:rPr>
  </w:style>
  <w:style w:type="character" w:customStyle="1" w:styleId="PedmtkomenteChar">
    <w:name w:val="Předmět komentáře Char"/>
    <w:link w:val="Pedmtkomente"/>
    <w:rsid w:val="009C730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C730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C73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37E8A"/>
    <w:pPr>
      <w:ind w:left="708"/>
    </w:pPr>
  </w:style>
  <w:style w:type="paragraph" w:customStyle="1" w:styleId="xmsonormal">
    <w:name w:val="x_msonormal"/>
    <w:basedOn w:val="Normln"/>
    <w:rsid w:val="00D9770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rsid w:val="00E3584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E3584B"/>
    <w:rPr>
      <w:rFonts w:ascii="Arial" w:hAnsi="Arial"/>
      <w:szCs w:val="24"/>
    </w:rPr>
  </w:style>
  <w:style w:type="paragraph" w:styleId="Nzev">
    <w:name w:val="Title"/>
    <w:basedOn w:val="Normln"/>
    <w:next w:val="Normln"/>
    <w:link w:val="NzevChar"/>
    <w:qFormat/>
    <w:rsid w:val="00F209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F209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rsid w:val="001B0144"/>
    <w:rPr>
      <w:color w:val="0563C1"/>
      <w:u w:val="single"/>
    </w:rPr>
  </w:style>
  <w:style w:type="paragraph" w:styleId="Podnadpis">
    <w:name w:val="Subtitle"/>
    <w:basedOn w:val="Normln"/>
    <w:next w:val="Normln"/>
    <w:link w:val="PodnadpisChar"/>
    <w:qFormat/>
    <w:rsid w:val="00D80FFB"/>
    <w:pPr>
      <w:spacing w:before="240" w:after="360"/>
      <w:contextualSpacing/>
      <w:jc w:val="center"/>
      <w:outlineLvl w:val="1"/>
    </w:pPr>
    <w:rPr>
      <w:rFonts w:cs="Arial"/>
      <w:b/>
      <w:bCs/>
      <w:szCs w:val="20"/>
    </w:rPr>
  </w:style>
  <w:style w:type="character" w:customStyle="1" w:styleId="PodnadpisChar">
    <w:name w:val="Podnadpis Char"/>
    <w:link w:val="Podnadpis"/>
    <w:rsid w:val="00D80FFB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7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1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nplzen.cz/pravidla_dodavate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071CE-BCB6-4127-A3BE-71A63A1F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868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/015</vt:lpstr>
    </vt:vector>
  </TitlesOfParts>
  <Company>Fakultní nemocnice Plzeň</Company>
  <LinksUpToDate>false</LinksUpToDate>
  <CharactersWithSpaces>12865</CharactersWithSpaces>
  <SharedDoc>false</SharedDoc>
  <HLinks>
    <vt:vector size="6" baseType="variant">
      <vt:variant>
        <vt:i4>6226017</vt:i4>
      </vt:variant>
      <vt:variant>
        <vt:i4>45</vt:i4>
      </vt:variant>
      <vt:variant>
        <vt:i4>0</vt:i4>
      </vt:variant>
      <vt:variant>
        <vt:i4>5</vt:i4>
      </vt:variant>
      <vt:variant>
        <vt:lpwstr>https://www.fnplzen.cz/pravidla_dodavate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/015</dc:title>
  <dc:subject/>
  <dc:creator>zornovad;Svobodova Veronika</dc:creator>
  <cp:keywords/>
  <cp:lastModifiedBy>Prihoda Filip</cp:lastModifiedBy>
  <cp:revision>4</cp:revision>
  <cp:lastPrinted>2022-05-18T13:16:00Z</cp:lastPrinted>
  <dcterms:created xsi:type="dcterms:W3CDTF">2025-10-21T13:49:00Z</dcterms:created>
  <dcterms:modified xsi:type="dcterms:W3CDTF">2025-12-11T06:01:00Z</dcterms:modified>
</cp:coreProperties>
</file>